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14A0B" w14:textId="77777777" w:rsidR="00CE50E3" w:rsidRPr="00E66AD5" w:rsidRDefault="00CE50E3" w:rsidP="005B6DDB">
      <w:pPr>
        <w:wordWrap/>
        <w:jc w:val="center"/>
        <w:rPr>
          <w:rFonts w:ascii="ＭＳ ゴシック" w:eastAsia="ＭＳ ゴシック" w:cs="Times New Roman"/>
          <w:bCs/>
          <w:color w:val="auto"/>
          <w:sz w:val="21"/>
          <w:szCs w:val="21"/>
        </w:rPr>
      </w:pPr>
      <w:r w:rsidRPr="00E66AD5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第</w:t>
      </w:r>
      <w:r w:rsidR="009C7165" w:rsidRPr="00E66AD5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7</w:t>
      </w:r>
      <w:r w:rsidR="00C21A46" w:rsidRPr="00E66AD5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2</w:t>
      </w:r>
      <w:r w:rsidRPr="00E66AD5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回岩手県民体育大会スキー競技会開催要項</w:t>
      </w:r>
    </w:p>
    <w:p w14:paraId="0C8254F3" w14:textId="77777777" w:rsidR="00CE50E3" w:rsidRPr="00E66AD5" w:rsidRDefault="00CE50E3" w:rsidP="005B6DDB">
      <w:pPr>
        <w:wordWrap/>
        <w:jc w:val="center"/>
        <w:rPr>
          <w:rFonts w:hAnsi="Century" w:cs="Times New Roman"/>
          <w:color w:val="auto"/>
          <w:spacing w:val="28"/>
        </w:rPr>
      </w:pPr>
    </w:p>
    <w:p w14:paraId="7F01B6A8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１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趣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旨</w:t>
      </w:r>
    </w:p>
    <w:p w14:paraId="7FC936B3" w14:textId="77777777" w:rsidR="00CE50E3" w:rsidRPr="00E66AD5" w:rsidRDefault="00CE50E3" w:rsidP="005B6DDB">
      <w:pPr>
        <w:wordWrap/>
        <w:ind w:left="244" w:hangingChars="100" w:hanging="244"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広く県民の間にスキーを普及し、その振興発展と県民の体力向上を図り、併せて国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体派遣選手の選考を行なうものである。</w:t>
      </w:r>
    </w:p>
    <w:p w14:paraId="654471FA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２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主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催</w:t>
      </w:r>
    </w:p>
    <w:p w14:paraId="0DD574E4" w14:textId="77777777" w:rsidR="00CE50E3" w:rsidRPr="00E66AD5" w:rsidRDefault="00CE50E3" w:rsidP="005B6DDB">
      <w:pPr>
        <w:wordWrap/>
        <w:ind w:leftChars="200" w:left="488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>岩手県</w:t>
      </w:r>
      <w:r w:rsidR="007D0C10" w:rsidRPr="00E66AD5">
        <w:rPr>
          <w:rFonts w:hint="eastAsia"/>
          <w:color w:val="auto"/>
        </w:rPr>
        <w:t xml:space="preserve">　</w:t>
      </w:r>
      <w:r w:rsidR="00810709" w:rsidRPr="00E66AD5">
        <w:rPr>
          <w:rFonts w:hint="eastAsia"/>
          <w:color w:val="auto"/>
        </w:rPr>
        <w:t>公益</w:t>
      </w:r>
      <w:r w:rsidRPr="00E66AD5">
        <w:rPr>
          <w:rFonts w:hint="eastAsia"/>
          <w:color w:val="auto"/>
        </w:rPr>
        <w:t>財団法人岩手県体育協会</w:t>
      </w:r>
    </w:p>
    <w:p w14:paraId="50F205FA" w14:textId="46652D3C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３　</w:t>
      </w:r>
      <w:r w:rsidR="000F2758" w:rsidRPr="00E66AD5">
        <w:rPr>
          <w:rFonts w:hint="eastAsia"/>
          <w:color w:val="auto"/>
        </w:rPr>
        <w:t>共　催</w:t>
      </w:r>
      <w:r w:rsidR="00843D2C">
        <w:rPr>
          <w:rFonts w:hint="eastAsia"/>
          <w:color w:val="auto"/>
        </w:rPr>
        <w:t>（予定）</w:t>
      </w:r>
    </w:p>
    <w:p w14:paraId="6FDC15AB" w14:textId="77777777" w:rsidR="00CE50E3" w:rsidRPr="00E66AD5" w:rsidRDefault="007D0C10" w:rsidP="005B6DDB">
      <w:pPr>
        <w:wordWrap/>
        <w:ind w:firstLineChars="200" w:firstLine="488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岩手県教育委員会　</w:t>
      </w:r>
      <w:r w:rsidR="00A24989" w:rsidRPr="00E66AD5">
        <w:rPr>
          <w:rFonts w:hint="eastAsia"/>
          <w:color w:val="auto"/>
        </w:rPr>
        <w:t xml:space="preserve">八幡平市　</w:t>
      </w:r>
      <w:r w:rsidR="00CE50E3" w:rsidRPr="00E66AD5">
        <w:rPr>
          <w:rFonts w:hint="eastAsia"/>
          <w:color w:val="auto"/>
        </w:rPr>
        <w:t xml:space="preserve">八幡平市教育委員会　</w:t>
      </w:r>
      <w:r w:rsidR="00D553DA" w:rsidRPr="009C55E1">
        <w:rPr>
          <w:rFonts w:hint="eastAsia"/>
          <w:color w:val="auto"/>
          <w:spacing w:val="19"/>
          <w:fitText w:val="3172" w:id="1527589120"/>
        </w:rPr>
        <w:t>一般</w:t>
      </w:r>
      <w:r w:rsidR="00CE50E3" w:rsidRPr="009C55E1">
        <w:rPr>
          <w:rFonts w:hint="eastAsia"/>
          <w:color w:val="auto"/>
          <w:spacing w:val="19"/>
          <w:fitText w:val="3172" w:id="1527589120"/>
        </w:rPr>
        <w:t>社団法人八幡平市体育協</w:t>
      </w:r>
      <w:r w:rsidR="00CE50E3" w:rsidRPr="009C55E1">
        <w:rPr>
          <w:rFonts w:hint="eastAsia"/>
          <w:color w:val="auto"/>
          <w:spacing w:val="9"/>
          <w:fitText w:val="3172" w:id="1527589120"/>
        </w:rPr>
        <w:t>会</w:t>
      </w:r>
    </w:p>
    <w:p w14:paraId="693836C2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>４　主</w:t>
      </w:r>
      <w:r w:rsidR="009D0A42" w:rsidRPr="00E66AD5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管</w:t>
      </w:r>
    </w:p>
    <w:p w14:paraId="2C999136" w14:textId="77777777" w:rsidR="00CE50E3" w:rsidRPr="00E66AD5" w:rsidRDefault="00CE50E3" w:rsidP="005B6DDB">
      <w:pPr>
        <w:wordWrap/>
        <w:ind w:firstLineChars="200" w:firstLine="488"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</w:t>
      </w:r>
      <w:r w:rsidR="00FF05C6" w:rsidRPr="00E66AD5">
        <w:rPr>
          <w:rFonts w:hint="eastAsia"/>
          <w:color w:val="auto"/>
        </w:rPr>
        <w:t>一般</w:t>
      </w:r>
      <w:r w:rsidRPr="00E66AD5">
        <w:rPr>
          <w:rFonts w:hint="eastAsia"/>
          <w:color w:val="auto"/>
        </w:rPr>
        <w:t>財団法人岩手県スキー連盟</w:t>
      </w:r>
    </w:p>
    <w:p w14:paraId="1A648B34" w14:textId="77777777" w:rsidR="00CE50E3" w:rsidRPr="00E66AD5" w:rsidRDefault="007D0C10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５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協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力</w:t>
      </w:r>
    </w:p>
    <w:p w14:paraId="1E3D016A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陸上自衛隊岩手駐屯地</w:t>
      </w:r>
    </w:p>
    <w:p w14:paraId="256C09D7" w14:textId="77777777" w:rsidR="00CE50E3" w:rsidRPr="00E66AD5" w:rsidRDefault="007D0C10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６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期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日</w:t>
      </w:r>
    </w:p>
    <w:p w14:paraId="3CC237C6" w14:textId="41BFAEF4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</w:t>
      </w:r>
      <w:r w:rsidR="00C21A46" w:rsidRPr="00E66AD5">
        <w:rPr>
          <w:rFonts w:hint="eastAsia"/>
          <w:color w:val="auto"/>
        </w:rPr>
        <w:t>令和</w:t>
      </w:r>
      <w:r w:rsidR="009C55E1">
        <w:rPr>
          <w:rFonts w:hint="eastAsia"/>
          <w:color w:val="auto"/>
        </w:rPr>
        <w:t>２</w:t>
      </w:r>
      <w:r w:rsidRPr="00E66AD5">
        <w:rPr>
          <w:rFonts w:hint="eastAsia"/>
          <w:color w:val="auto"/>
        </w:rPr>
        <w:t>年１月</w:t>
      </w:r>
      <w:r w:rsidR="00FF6575" w:rsidRPr="00E66AD5">
        <w:rPr>
          <w:rFonts w:hint="eastAsia"/>
          <w:color w:val="auto"/>
        </w:rPr>
        <w:t>1</w:t>
      </w:r>
      <w:r w:rsidR="00C21A46" w:rsidRPr="00E66AD5">
        <w:rPr>
          <w:rFonts w:hint="eastAsia"/>
          <w:color w:val="auto"/>
        </w:rPr>
        <w:t>7</w:t>
      </w:r>
      <w:r w:rsidR="006B4BBA" w:rsidRPr="00E66AD5">
        <w:rPr>
          <w:rFonts w:hint="eastAsia"/>
          <w:color w:val="auto"/>
        </w:rPr>
        <w:t>日（</w:t>
      </w:r>
      <w:r w:rsidR="00FF0315" w:rsidRPr="00E66AD5">
        <w:rPr>
          <w:rFonts w:hint="eastAsia"/>
          <w:color w:val="auto"/>
        </w:rPr>
        <w:t>金</w:t>
      </w:r>
      <w:r w:rsidRPr="00E66AD5">
        <w:rPr>
          <w:rFonts w:hint="eastAsia"/>
          <w:color w:val="auto"/>
        </w:rPr>
        <w:t>）～１月</w:t>
      </w:r>
      <w:r w:rsidR="00C21A46" w:rsidRPr="00E66AD5">
        <w:rPr>
          <w:rFonts w:hint="eastAsia"/>
          <w:color w:val="auto"/>
        </w:rPr>
        <w:t>19</w:t>
      </w:r>
      <w:r w:rsidR="00395876" w:rsidRPr="00E66AD5">
        <w:rPr>
          <w:rFonts w:hint="eastAsia"/>
          <w:color w:val="auto"/>
        </w:rPr>
        <w:t>日（日</w:t>
      </w:r>
      <w:r w:rsidRPr="00E66AD5">
        <w:rPr>
          <w:rFonts w:hint="eastAsia"/>
          <w:color w:val="auto"/>
        </w:rPr>
        <w:t>）</w:t>
      </w:r>
      <w:r w:rsidR="00FF0315" w:rsidRPr="00E66AD5">
        <w:rPr>
          <w:rFonts w:hint="eastAsia"/>
          <w:color w:val="auto"/>
        </w:rPr>
        <w:t>３</w:t>
      </w:r>
      <w:r w:rsidRPr="00E66AD5">
        <w:rPr>
          <w:rFonts w:hint="eastAsia"/>
          <w:color w:val="auto"/>
        </w:rPr>
        <w:t>日間</w:t>
      </w:r>
    </w:p>
    <w:p w14:paraId="01E28964" w14:textId="77777777" w:rsidR="00CE50E3" w:rsidRPr="00E66AD5" w:rsidRDefault="007D0C10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７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会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場</w:t>
      </w:r>
    </w:p>
    <w:p w14:paraId="6ABD685D" w14:textId="77777777" w:rsidR="009D0A42" w:rsidRPr="00E66AD5" w:rsidRDefault="00CE50E3" w:rsidP="005B6DDB">
      <w:pPr>
        <w:wordWrap/>
        <w:rPr>
          <w:color w:val="auto"/>
        </w:rPr>
      </w:pP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八幡平市</w:t>
      </w:r>
      <w:r w:rsidRPr="00E66AD5">
        <w:rPr>
          <w:color w:val="auto"/>
        </w:rPr>
        <w:t xml:space="preserve">  </w:t>
      </w:r>
      <w:r w:rsidR="009D0A42" w:rsidRPr="00E66AD5">
        <w:rPr>
          <w:rFonts w:hint="eastAsia"/>
          <w:color w:val="auto"/>
        </w:rPr>
        <w:t>「安比高原スキー場」</w:t>
      </w:r>
      <w:r w:rsidR="00FF05C6" w:rsidRPr="00E66AD5">
        <w:rPr>
          <w:rFonts w:hint="eastAsia"/>
          <w:color w:val="auto"/>
        </w:rPr>
        <w:t>「田山クロスカントリーコース</w:t>
      </w:r>
      <w:r w:rsidRPr="00E66AD5">
        <w:rPr>
          <w:rFonts w:hint="eastAsia"/>
          <w:color w:val="auto"/>
        </w:rPr>
        <w:t>」</w:t>
      </w:r>
    </w:p>
    <w:p w14:paraId="7F59A9FA" w14:textId="77777777" w:rsidR="00FF05C6" w:rsidRPr="00E66AD5" w:rsidRDefault="00FF05C6" w:rsidP="005B6DDB">
      <w:pPr>
        <w:wordWrap/>
        <w:rPr>
          <w:color w:val="auto"/>
        </w:rPr>
      </w:pPr>
      <w:r w:rsidRPr="00E66AD5">
        <w:rPr>
          <w:rFonts w:hint="eastAsia"/>
          <w:color w:val="auto"/>
        </w:rPr>
        <w:t xml:space="preserve">　　　　　　　「矢神飛躍台」</w:t>
      </w:r>
      <w:r w:rsidR="00730AF5" w:rsidRPr="00E66AD5">
        <w:rPr>
          <w:rFonts w:hint="eastAsia"/>
          <w:color w:val="auto"/>
        </w:rPr>
        <w:t>「コンバインドクロスカントリーコース」</w:t>
      </w:r>
    </w:p>
    <w:p w14:paraId="2DDAC5C5" w14:textId="77777777" w:rsidR="00CE50E3" w:rsidRPr="00E66AD5" w:rsidRDefault="007D0C10" w:rsidP="005B6DDB">
      <w:pPr>
        <w:wordWrap/>
        <w:rPr>
          <w:color w:val="auto"/>
        </w:rPr>
      </w:pPr>
      <w:r w:rsidRPr="00E66AD5">
        <w:rPr>
          <w:rFonts w:hint="eastAsia"/>
          <w:color w:val="auto"/>
        </w:rPr>
        <w:t>８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日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程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741"/>
        <w:gridCol w:w="5803"/>
        <w:gridCol w:w="2100"/>
      </w:tblGrid>
      <w:tr w:rsidR="00E66AD5" w:rsidRPr="00E66AD5" w14:paraId="2B401E16" w14:textId="77777777" w:rsidTr="00BD4FD7">
        <w:trPr>
          <w:trHeight w:val="376"/>
        </w:trPr>
        <w:tc>
          <w:tcPr>
            <w:tcW w:w="618" w:type="dxa"/>
          </w:tcPr>
          <w:p w14:paraId="3CE1EA69" w14:textId="77777777" w:rsidR="00CE50E3" w:rsidRPr="00E66AD5" w:rsidRDefault="00CE50E3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rFonts w:hint="eastAsia"/>
                <w:color w:val="auto"/>
              </w:rPr>
              <w:t>月日</w:t>
            </w:r>
          </w:p>
        </w:tc>
        <w:tc>
          <w:tcPr>
            <w:tcW w:w="741" w:type="dxa"/>
          </w:tcPr>
          <w:p w14:paraId="41EAA1CD" w14:textId="77777777" w:rsidR="00CE50E3" w:rsidRPr="00E66AD5" w:rsidRDefault="00CE50E3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rFonts w:hint="eastAsia"/>
                <w:color w:val="auto"/>
              </w:rPr>
              <w:t>時</w:t>
            </w:r>
            <w:r w:rsidRPr="00E66AD5">
              <w:rPr>
                <w:color w:val="auto"/>
              </w:rPr>
              <w:t xml:space="preserve"> </w:t>
            </w:r>
            <w:r w:rsidRPr="00E66AD5">
              <w:rPr>
                <w:rFonts w:hint="eastAsia"/>
                <w:color w:val="auto"/>
              </w:rPr>
              <w:t>刻</w:t>
            </w:r>
          </w:p>
        </w:tc>
        <w:tc>
          <w:tcPr>
            <w:tcW w:w="5803" w:type="dxa"/>
          </w:tcPr>
          <w:p w14:paraId="614DFF46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rFonts w:hint="eastAsia"/>
                <w:color w:val="auto"/>
              </w:rPr>
              <w:t>競</w:t>
            </w:r>
            <w:r w:rsidRPr="00E66AD5">
              <w:rPr>
                <w:color w:val="auto"/>
              </w:rPr>
              <w:t xml:space="preserve">  </w:t>
            </w:r>
            <w:r w:rsidRPr="00E66AD5">
              <w:rPr>
                <w:rFonts w:hint="eastAsia"/>
                <w:color w:val="auto"/>
              </w:rPr>
              <w:t>技</w:t>
            </w:r>
            <w:r w:rsidRPr="00E66AD5">
              <w:rPr>
                <w:color w:val="auto"/>
              </w:rPr>
              <w:t xml:space="preserve">  </w:t>
            </w:r>
            <w:r w:rsidRPr="00E66AD5">
              <w:rPr>
                <w:rFonts w:hint="eastAsia"/>
                <w:color w:val="auto"/>
              </w:rPr>
              <w:t>内</w:t>
            </w:r>
            <w:r w:rsidRPr="00E66AD5">
              <w:rPr>
                <w:color w:val="auto"/>
              </w:rPr>
              <w:t xml:space="preserve">  </w:t>
            </w:r>
            <w:r w:rsidRPr="00E66AD5">
              <w:rPr>
                <w:rFonts w:hint="eastAsia"/>
                <w:color w:val="auto"/>
              </w:rPr>
              <w:t>容</w:t>
            </w:r>
          </w:p>
        </w:tc>
        <w:tc>
          <w:tcPr>
            <w:tcW w:w="2100" w:type="dxa"/>
          </w:tcPr>
          <w:p w14:paraId="08471D6A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rFonts w:hint="eastAsia"/>
                <w:color w:val="auto"/>
              </w:rPr>
              <w:t>会</w:t>
            </w:r>
            <w:r w:rsidRPr="00E66AD5">
              <w:rPr>
                <w:color w:val="auto"/>
              </w:rPr>
              <w:t xml:space="preserve">      </w:t>
            </w:r>
            <w:r w:rsidRPr="00E66AD5">
              <w:rPr>
                <w:rFonts w:hint="eastAsia"/>
                <w:color w:val="auto"/>
              </w:rPr>
              <w:t>場</w:t>
            </w:r>
          </w:p>
        </w:tc>
      </w:tr>
      <w:tr w:rsidR="00E66AD5" w:rsidRPr="00E66AD5" w14:paraId="1A929F68" w14:textId="77777777" w:rsidTr="00FF6575">
        <w:trPr>
          <w:trHeight w:val="854"/>
        </w:trPr>
        <w:tc>
          <w:tcPr>
            <w:tcW w:w="618" w:type="dxa"/>
            <w:vAlign w:val="center"/>
          </w:tcPr>
          <w:p w14:paraId="55CEFCC5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>1/</w:t>
            </w:r>
            <w:r w:rsidR="00FF6575" w:rsidRPr="00E66AD5">
              <w:rPr>
                <w:rFonts w:hint="eastAsia"/>
                <w:color w:val="auto"/>
              </w:rPr>
              <w:t>1</w:t>
            </w:r>
            <w:r w:rsidR="00C21A46" w:rsidRPr="00E66AD5">
              <w:rPr>
                <w:rFonts w:hint="eastAsia"/>
                <w:color w:val="auto"/>
              </w:rPr>
              <w:t>7</w:t>
            </w:r>
          </w:p>
          <w:p w14:paraId="00C3F60D" w14:textId="77777777" w:rsidR="00CE50E3" w:rsidRPr="00E66AD5" w:rsidRDefault="00810709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rFonts w:hint="eastAsia"/>
                <w:color w:val="auto"/>
              </w:rPr>
              <w:t>(</w:t>
            </w:r>
            <w:r w:rsidR="00CE50E3" w:rsidRPr="00E66AD5">
              <w:rPr>
                <w:rFonts w:hint="eastAsia"/>
                <w:color w:val="auto"/>
              </w:rPr>
              <w:t>金</w:t>
            </w:r>
            <w:r w:rsidRPr="00E66AD5">
              <w:rPr>
                <w:rFonts w:hint="eastAsia"/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14:paraId="78C2F416" w14:textId="77777777" w:rsidR="00BD4FD7" w:rsidRPr="00E66AD5" w:rsidRDefault="00BD4FD7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>9:00</w:t>
            </w:r>
          </w:p>
          <w:p w14:paraId="6A1AE601" w14:textId="77777777" w:rsidR="00CE50E3" w:rsidRPr="00E66AD5" w:rsidRDefault="00CE50E3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  <w:r w:rsidRPr="00E66AD5">
              <w:rPr>
                <w:color w:val="auto"/>
              </w:rPr>
              <w:t>10:00</w:t>
            </w:r>
          </w:p>
          <w:p w14:paraId="24F69D0A" w14:textId="77777777" w:rsidR="00FF25C2" w:rsidRPr="00E66AD5" w:rsidRDefault="00FF25C2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  <w:r w:rsidRPr="00E66AD5">
              <w:rPr>
                <w:color w:val="auto"/>
              </w:rPr>
              <w:t>10:00</w:t>
            </w:r>
          </w:p>
          <w:p w14:paraId="6081941A" w14:textId="77777777" w:rsidR="00FF6575" w:rsidRPr="00E66AD5" w:rsidRDefault="00CE50E3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  <w:r w:rsidRPr="00E66AD5">
              <w:rPr>
                <w:color w:val="auto"/>
              </w:rPr>
              <w:t>15:0</w:t>
            </w:r>
            <w:r w:rsidR="00836ED9" w:rsidRPr="00E66AD5">
              <w:rPr>
                <w:rFonts w:hint="eastAsia"/>
                <w:color w:val="auto"/>
              </w:rPr>
              <w:t>0</w:t>
            </w:r>
          </w:p>
          <w:p w14:paraId="23F358F5" w14:textId="18ADD999" w:rsidR="00836ED9" w:rsidRPr="00E66AD5" w:rsidRDefault="00836ED9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</w:p>
        </w:tc>
        <w:tc>
          <w:tcPr>
            <w:tcW w:w="5803" w:type="dxa"/>
          </w:tcPr>
          <w:p w14:paraId="49A87E0E" w14:textId="77777777" w:rsidR="00BD4FD7" w:rsidRPr="00E66AD5" w:rsidRDefault="00FF25C2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監督会議（</w:t>
            </w:r>
            <w:r w:rsidR="00BD4FD7" w:rsidRPr="00E66AD5">
              <w:rPr>
                <w:rFonts w:hint="eastAsia"/>
                <w:color w:val="auto"/>
              </w:rPr>
              <w:t>ｼﾞｬﾝﾌﾟ種目</w:t>
            </w:r>
            <w:r w:rsidRPr="00E66AD5">
              <w:rPr>
                <w:rFonts w:hint="eastAsia"/>
                <w:color w:val="auto"/>
              </w:rPr>
              <w:t>）</w:t>
            </w:r>
          </w:p>
          <w:p w14:paraId="5FF8AAC3" w14:textId="77777777" w:rsidR="00CE50E3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ｼﾞｬﾝﾌﾟ</w:t>
            </w:r>
            <w:r w:rsidR="00D31E7C" w:rsidRPr="00E66AD5">
              <w:rPr>
                <w:rFonts w:hint="eastAsia"/>
                <w:color w:val="auto"/>
              </w:rPr>
              <w:t>台開放</w:t>
            </w:r>
          </w:p>
          <w:p w14:paraId="61BBE636" w14:textId="77777777" w:rsidR="00FF25C2" w:rsidRPr="00E66AD5" w:rsidRDefault="00FF25C2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cs="Times New Roman" w:hint="eastAsia"/>
                <w:color w:val="auto"/>
                <w:sz w:val="18"/>
                <w:szCs w:val="18"/>
              </w:rPr>
              <w:t xml:space="preserve">＊岩手県スキー選手権 </w:t>
            </w:r>
            <w:r w:rsidRPr="00E66AD5">
              <w:rPr>
                <w:rFonts w:cs="Times New Roman" w:hint="eastAsia"/>
                <w:color w:val="auto"/>
                <w:sz w:val="16"/>
                <w:szCs w:val="16"/>
              </w:rPr>
              <w:t>アルペン種目</w:t>
            </w:r>
          </w:p>
          <w:p w14:paraId="007B8AA0" w14:textId="77777777" w:rsidR="009977BE" w:rsidRPr="00E66AD5" w:rsidRDefault="00CE50E3" w:rsidP="005B6DDB">
            <w:pPr>
              <w:wordWrap/>
              <w:spacing w:line="312" w:lineRule="atLeast"/>
              <w:rPr>
                <w:color w:val="auto"/>
                <w:sz w:val="18"/>
                <w:szCs w:val="18"/>
              </w:rPr>
            </w:pPr>
            <w:r w:rsidRPr="00E66AD5">
              <w:rPr>
                <w:rFonts w:hint="eastAsia"/>
                <w:color w:val="auto"/>
              </w:rPr>
              <w:t>監督会議</w:t>
            </w:r>
            <w:r w:rsidR="00FF25C2" w:rsidRPr="00E66AD5">
              <w:rPr>
                <w:rFonts w:hint="eastAsia"/>
                <w:color w:val="auto"/>
              </w:rPr>
              <w:t>（</w:t>
            </w:r>
            <w:r w:rsidR="00FF25C2" w:rsidRPr="00E66AD5">
              <w:rPr>
                <w:rFonts w:hint="eastAsia"/>
                <w:color w:val="auto"/>
                <w:sz w:val="18"/>
                <w:szCs w:val="18"/>
              </w:rPr>
              <w:t>アルペン・クロカン</w:t>
            </w:r>
            <w:r w:rsidR="00FF25C2" w:rsidRPr="00E66AD5">
              <w:rPr>
                <w:rFonts w:hint="eastAsia"/>
                <w:color w:val="auto"/>
              </w:rPr>
              <w:t>種目）</w:t>
            </w:r>
            <w:r w:rsidR="00FF6575" w:rsidRPr="00E66AD5">
              <w:rPr>
                <w:rFonts w:hint="eastAsia"/>
                <w:color w:val="auto"/>
              </w:rPr>
              <w:t xml:space="preserve">　</w:t>
            </w:r>
          </w:p>
          <w:p w14:paraId="1E81C9E9" w14:textId="77777777" w:rsidR="00CE50E3" w:rsidRPr="00E66AD5" w:rsidRDefault="00A548CC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rFonts w:hint="eastAsia"/>
                <w:color w:val="auto"/>
                <w:sz w:val="18"/>
                <w:szCs w:val="18"/>
              </w:rPr>
              <w:t>（引き続き）</w:t>
            </w:r>
            <w:r w:rsidR="00027BD4" w:rsidRPr="00E66AD5">
              <w:rPr>
                <w:rFonts w:hint="eastAsia"/>
                <w:color w:val="auto"/>
              </w:rPr>
              <w:t>開始式</w:t>
            </w:r>
          </w:p>
        </w:tc>
        <w:tc>
          <w:tcPr>
            <w:tcW w:w="2100" w:type="dxa"/>
          </w:tcPr>
          <w:p w14:paraId="742BA272" w14:textId="77777777" w:rsidR="00CE50E3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矢神飛躍台</w:t>
            </w:r>
          </w:p>
          <w:p w14:paraId="4903DA99" w14:textId="77777777" w:rsidR="00CE50E3" w:rsidRPr="00E66AD5" w:rsidRDefault="00BD4FD7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 xml:space="preserve">　　〃</w:t>
            </w:r>
          </w:p>
          <w:p w14:paraId="33E60676" w14:textId="77777777" w:rsidR="009977BE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安代地区体育館</w:t>
            </w:r>
            <w:r w:rsidR="009977BE" w:rsidRPr="00E66AD5">
              <w:rPr>
                <w:rFonts w:hint="eastAsia"/>
                <w:color w:val="auto"/>
              </w:rPr>
              <w:t xml:space="preserve">　　　〃</w:t>
            </w:r>
          </w:p>
        </w:tc>
      </w:tr>
      <w:tr w:rsidR="00E66AD5" w:rsidRPr="00E66AD5" w14:paraId="3C514D32" w14:textId="77777777" w:rsidTr="00730AF5">
        <w:trPr>
          <w:trHeight w:val="2504"/>
        </w:trPr>
        <w:tc>
          <w:tcPr>
            <w:tcW w:w="618" w:type="dxa"/>
            <w:vAlign w:val="center"/>
          </w:tcPr>
          <w:p w14:paraId="05FA17A6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>1/</w:t>
            </w:r>
            <w:r w:rsidR="00723BCE" w:rsidRPr="00E66AD5">
              <w:rPr>
                <w:rFonts w:hint="eastAsia"/>
                <w:color w:val="auto"/>
              </w:rPr>
              <w:t>1</w:t>
            </w:r>
            <w:r w:rsidR="00C21A46" w:rsidRPr="00E66AD5">
              <w:rPr>
                <w:rFonts w:hint="eastAsia"/>
                <w:color w:val="auto"/>
              </w:rPr>
              <w:t>8</w:t>
            </w:r>
          </w:p>
          <w:p w14:paraId="6669FDFD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color w:val="auto"/>
              </w:rPr>
              <w:t>(</w:t>
            </w:r>
            <w:r w:rsidRPr="00E66AD5">
              <w:rPr>
                <w:rFonts w:hint="eastAsia"/>
                <w:color w:val="auto"/>
              </w:rPr>
              <w:t>土</w:t>
            </w:r>
            <w:r w:rsidRPr="00E66AD5">
              <w:rPr>
                <w:color w:val="auto"/>
              </w:rPr>
              <w:t>)</w:t>
            </w:r>
          </w:p>
        </w:tc>
        <w:tc>
          <w:tcPr>
            <w:tcW w:w="741" w:type="dxa"/>
          </w:tcPr>
          <w:p w14:paraId="0B41C614" w14:textId="77777777" w:rsidR="00CE50E3" w:rsidRPr="00E66AD5" w:rsidRDefault="00CE50E3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  <w:r w:rsidRPr="00E66AD5">
              <w:rPr>
                <w:color w:val="auto"/>
              </w:rPr>
              <w:t>9:00</w:t>
            </w:r>
          </w:p>
          <w:p w14:paraId="7558A7B5" w14:textId="77777777" w:rsidR="00687008" w:rsidRPr="00E66AD5" w:rsidRDefault="00687008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</w:p>
          <w:p w14:paraId="6526BEAB" w14:textId="77777777" w:rsidR="00687008" w:rsidRPr="00E66AD5" w:rsidRDefault="00687008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</w:p>
          <w:p w14:paraId="1A6D7FF6" w14:textId="77777777" w:rsidR="00CE50E3" w:rsidRPr="00E66AD5" w:rsidRDefault="00022D00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>9:</w:t>
            </w:r>
            <w:r w:rsidR="00810709" w:rsidRPr="00E66AD5">
              <w:rPr>
                <w:rFonts w:hint="eastAsia"/>
                <w:color w:val="auto"/>
              </w:rPr>
              <w:t>3</w:t>
            </w:r>
            <w:r w:rsidR="004D5159" w:rsidRPr="00E66AD5">
              <w:rPr>
                <w:rFonts w:hint="eastAsia"/>
                <w:color w:val="auto"/>
              </w:rPr>
              <w:t>0</w:t>
            </w:r>
          </w:p>
          <w:p w14:paraId="75D2D209" w14:textId="77777777" w:rsidR="00A21640" w:rsidRPr="00E66AD5" w:rsidRDefault="00A21640" w:rsidP="005B6DDB">
            <w:pPr>
              <w:wordWrap/>
              <w:spacing w:line="312" w:lineRule="atLeast"/>
              <w:ind w:right="976"/>
              <w:jc w:val="both"/>
              <w:rPr>
                <w:rFonts w:hAnsi="Century" w:cs="Times New Roman"/>
                <w:color w:val="auto"/>
                <w:spacing w:val="28"/>
              </w:rPr>
            </w:pPr>
          </w:p>
          <w:p w14:paraId="33D0A306" w14:textId="77777777" w:rsidR="00CE50E3" w:rsidRPr="00E66AD5" w:rsidRDefault="004D5159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  <w:r w:rsidRPr="00E66AD5">
              <w:rPr>
                <w:color w:val="auto"/>
              </w:rPr>
              <w:t>10:0</w:t>
            </w:r>
            <w:r w:rsidRPr="00E66AD5">
              <w:rPr>
                <w:rFonts w:hint="eastAsia"/>
                <w:color w:val="auto"/>
              </w:rPr>
              <w:t>0</w:t>
            </w:r>
          </w:p>
          <w:p w14:paraId="660AEB7A" w14:textId="77777777" w:rsidR="00402089" w:rsidRPr="00E66AD5" w:rsidRDefault="00CE50E3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66AD5">
              <w:rPr>
                <w:color w:val="auto"/>
              </w:rPr>
              <w:t>1</w:t>
            </w:r>
            <w:r w:rsidR="000F2758" w:rsidRPr="00E66AD5">
              <w:rPr>
                <w:rFonts w:hint="eastAsia"/>
                <w:color w:val="auto"/>
              </w:rPr>
              <w:t>3</w:t>
            </w:r>
            <w:r w:rsidRPr="00E66AD5">
              <w:rPr>
                <w:color w:val="auto"/>
              </w:rPr>
              <w:t>:</w:t>
            </w:r>
            <w:r w:rsidR="000F2758" w:rsidRPr="00E66AD5">
              <w:rPr>
                <w:rFonts w:hint="eastAsia"/>
                <w:color w:val="auto"/>
              </w:rPr>
              <w:t>3</w:t>
            </w:r>
            <w:r w:rsidRPr="00E66AD5">
              <w:rPr>
                <w:color w:val="auto"/>
              </w:rPr>
              <w:t>0</w:t>
            </w:r>
          </w:p>
        </w:tc>
        <w:tc>
          <w:tcPr>
            <w:tcW w:w="5803" w:type="dxa"/>
          </w:tcPr>
          <w:p w14:paraId="4BF8A067" w14:textId="77777777" w:rsidR="00BD4FD7" w:rsidRPr="00E66AD5" w:rsidRDefault="00EC154C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ｼﾞｬｲｱﾝﾄｽﾗﾛｰﾑ</w:t>
            </w:r>
            <w:r w:rsidR="00A2212A" w:rsidRPr="00E66AD5">
              <w:rPr>
                <w:rFonts w:hint="eastAsia"/>
                <w:color w:val="auto"/>
              </w:rPr>
              <w:t xml:space="preserve">　</w:t>
            </w:r>
            <w:r w:rsidR="00BD4FD7" w:rsidRPr="00E66AD5">
              <w:rPr>
                <w:rFonts w:hint="eastAsia"/>
                <w:color w:val="auto"/>
              </w:rPr>
              <w:t>成女</w:t>
            </w:r>
            <w:r w:rsidR="00730AF5" w:rsidRPr="00E66AD5">
              <w:rPr>
                <w:rFonts w:hint="eastAsia"/>
                <w:color w:val="auto"/>
              </w:rPr>
              <w:t>AB</w:t>
            </w:r>
            <w:r w:rsidR="00BD4FD7" w:rsidRPr="00E66AD5">
              <w:rPr>
                <w:rFonts w:hint="eastAsia"/>
                <w:color w:val="auto"/>
              </w:rPr>
              <w:t>・</w:t>
            </w:r>
            <w:r w:rsidR="00730AF5" w:rsidRPr="00E66AD5">
              <w:rPr>
                <w:rFonts w:hint="eastAsia"/>
                <w:color w:val="auto"/>
              </w:rPr>
              <w:t>成男A・</w:t>
            </w:r>
            <w:r w:rsidR="00BD4FD7" w:rsidRPr="00E66AD5">
              <w:rPr>
                <w:rFonts w:hint="eastAsia"/>
                <w:color w:val="auto"/>
              </w:rPr>
              <w:t>成男</w:t>
            </w:r>
            <w:r w:rsidR="00730AF5" w:rsidRPr="00E66AD5">
              <w:rPr>
                <w:rFonts w:hint="eastAsia"/>
                <w:color w:val="auto"/>
              </w:rPr>
              <w:t>BC</w:t>
            </w:r>
          </w:p>
          <w:p w14:paraId="1C2E7DA4" w14:textId="77777777" w:rsidR="00022D00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ｸﾛｽｶﾝﾄﾘｰ</w:t>
            </w:r>
            <w:r w:rsidR="00022D00" w:rsidRPr="00E66AD5">
              <w:rPr>
                <w:rFonts w:hint="eastAsia"/>
                <w:color w:val="auto"/>
              </w:rPr>
              <w:t>10</w:t>
            </w:r>
            <w:r w:rsidRPr="00E66AD5">
              <w:rPr>
                <w:rFonts w:hint="eastAsia"/>
                <w:color w:val="auto"/>
              </w:rPr>
              <w:t>㎞ｸﾗｼｶﾙ</w:t>
            </w:r>
            <w:r w:rsidR="00A2212A" w:rsidRPr="00E66AD5">
              <w:rPr>
                <w:rFonts w:hint="eastAsia"/>
                <w:color w:val="auto"/>
              </w:rPr>
              <w:t xml:space="preserve">　</w:t>
            </w:r>
            <w:r w:rsidR="00022D00" w:rsidRPr="00E66AD5">
              <w:rPr>
                <w:rFonts w:hint="eastAsia"/>
                <w:color w:val="auto"/>
              </w:rPr>
              <w:t>成男AB</w:t>
            </w:r>
          </w:p>
          <w:p w14:paraId="3E96B779" w14:textId="77777777" w:rsidR="00022D00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ｸﾛｽｶﾝﾄﾘｰ</w:t>
            </w:r>
            <w:r w:rsidR="00A21640" w:rsidRPr="00E66AD5">
              <w:rPr>
                <w:rFonts w:hint="eastAsia"/>
                <w:color w:val="auto"/>
              </w:rPr>
              <w:t>５</w:t>
            </w:r>
            <w:r w:rsidRPr="00E66AD5">
              <w:rPr>
                <w:rFonts w:hint="eastAsia"/>
                <w:color w:val="auto"/>
              </w:rPr>
              <w:t>㎞ｸﾗｼｶﾙ</w:t>
            </w:r>
            <w:r w:rsidRPr="00E66AD5">
              <w:rPr>
                <w:color w:val="auto"/>
              </w:rPr>
              <w:t xml:space="preserve"> </w:t>
            </w:r>
            <w:r w:rsidR="00022D00" w:rsidRPr="00E66AD5">
              <w:rPr>
                <w:rFonts w:hint="eastAsia"/>
                <w:color w:val="auto"/>
              </w:rPr>
              <w:t>成男C・成女AB</w:t>
            </w:r>
            <w:r w:rsidR="00A21640" w:rsidRPr="00E66AD5">
              <w:rPr>
                <w:rFonts w:hint="eastAsia"/>
                <w:color w:val="auto"/>
              </w:rPr>
              <w:t>・</w:t>
            </w:r>
          </w:p>
          <w:p w14:paraId="37096DF5" w14:textId="77777777" w:rsidR="00A21640" w:rsidRPr="00E66AD5" w:rsidRDefault="00A21640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 xml:space="preserve">　　　　　 　　　 成男DEFGHI・成女CD</w:t>
            </w:r>
          </w:p>
          <w:p w14:paraId="7FCC110A" w14:textId="77777777" w:rsidR="00A21640" w:rsidRPr="00E66AD5" w:rsidRDefault="00A21640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ｸﾛｽｶﾝﾄﾘｰ３kmｸﾗｼｶﾙ 成男J・成女E</w:t>
            </w:r>
          </w:p>
          <w:p w14:paraId="52B69FF2" w14:textId="77777777" w:rsidR="00CE50E3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ｽ</w:t>
            </w:r>
            <w:r w:rsidR="003536BE" w:rsidRPr="00E66AD5">
              <w:rPr>
                <w:rFonts w:hint="eastAsia"/>
                <w:color w:val="auto"/>
              </w:rPr>
              <w:t xml:space="preserve">ﾍﾟｼｬﾙｼﾞｬﾝﾌﾟ引続きｺﾝﾊﾞｲﾝﾄﾞｼﾞｬﾝﾌﾟ　</w:t>
            </w:r>
            <w:r w:rsidRPr="00E66AD5">
              <w:rPr>
                <w:rFonts w:hint="eastAsia"/>
                <w:color w:val="auto"/>
              </w:rPr>
              <w:t>成年</w:t>
            </w:r>
            <w:r w:rsidR="003536BE" w:rsidRPr="00E66AD5">
              <w:rPr>
                <w:rFonts w:hint="eastAsia"/>
                <w:color w:val="auto"/>
              </w:rPr>
              <w:t>AB</w:t>
            </w:r>
            <w:r w:rsidR="00A2212A" w:rsidRPr="00E66AD5">
              <w:rPr>
                <w:color w:val="auto"/>
              </w:rPr>
              <w:t xml:space="preserve"> </w:t>
            </w:r>
          </w:p>
          <w:p w14:paraId="4322F5BC" w14:textId="77777777" w:rsidR="00CE50E3" w:rsidRPr="00E66AD5" w:rsidRDefault="00CE50E3" w:rsidP="005B6DDB">
            <w:pPr>
              <w:wordWrap/>
              <w:spacing w:line="312" w:lineRule="atLeast"/>
              <w:rPr>
                <w:rFonts w:cs="Times New Roman"/>
                <w:color w:val="auto"/>
              </w:rPr>
            </w:pPr>
            <w:r w:rsidRPr="00E66AD5">
              <w:rPr>
                <w:rFonts w:hint="eastAsia"/>
                <w:color w:val="auto"/>
              </w:rPr>
              <w:t>ｺﾝﾊﾞｲﾝﾄﾞｸﾛｽｶﾝﾄﾘｰ（同時ｽﾀｰﾄ）成男</w:t>
            </w:r>
            <w:r w:rsidR="004D5159" w:rsidRPr="00E66AD5">
              <w:rPr>
                <w:rFonts w:hint="eastAsia"/>
                <w:color w:val="auto"/>
              </w:rPr>
              <w:t>BA</w:t>
            </w:r>
            <w:r w:rsidRPr="00E66AD5">
              <w:rPr>
                <w:color w:val="auto"/>
              </w:rPr>
              <w:t xml:space="preserve"> </w:t>
            </w:r>
            <w:r w:rsidRPr="00E66AD5">
              <w:rPr>
                <w:rFonts w:hAnsi="Century"/>
                <w:color w:val="auto"/>
                <w:spacing w:val="28"/>
              </w:rPr>
              <w:t>10km</w:t>
            </w:r>
          </w:p>
        </w:tc>
        <w:tc>
          <w:tcPr>
            <w:tcW w:w="2100" w:type="dxa"/>
          </w:tcPr>
          <w:p w14:paraId="2F39F993" w14:textId="77777777" w:rsidR="00CE50E3" w:rsidRPr="00E66AD5" w:rsidRDefault="00CE50E3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安比高原スキー場</w:t>
            </w:r>
          </w:p>
          <w:p w14:paraId="5E2852CB" w14:textId="77777777" w:rsidR="00CE50E3" w:rsidRPr="00E66AD5" w:rsidRDefault="00CE50E3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田山</w:t>
            </w:r>
            <w:r w:rsidR="00803DAF" w:rsidRPr="00E66AD5">
              <w:rPr>
                <w:rFonts w:hint="eastAsia"/>
                <w:color w:val="auto"/>
              </w:rPr>
              <w:t>ｸﾛｽｶﾝﾄﾘｰｺｰｽ</w:t>
            </w:r>
          </w:p>
          <w:p w14:paraId="4BFD2025" w14:textId="77777777" w:rsidR="00CE50E3" w:rsidRPr="00E66AD5" w:rsidRDefault="00CE50E3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color w:val="auto"/>
              </w:rPr>
              <w:t xml:space="preserve">      </w:t>
            </w:r>
            <w:r w:rsidRPr="00E66AD5">
              <w:rPr>
                <w:rFonts w:hint="eastAsia"/>
                <w:color w:val="auto"/>
              </w:rPr>
              <w:t>〃</w:t>
            </w:r>
          </w:p>
          <w:p w14:paraId="48C70295" w14:textId="77777777" w:rsidR="004D5159" w:rsidRPr="00E66AD5" w:rsidRDefault="004D5159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 xml:space="preserve">　　　〃</w:t>
            </w:r>
          </w:p>
          <w:p w14:paraId="15BAF17D" w14:textId="77777777" w:rsidR="00CE50E3" w:rsidRPr="00E66AD5" w:rsidRDefault="004D5159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 xml:space="preserve">　　　〃</w:t>
            </w:r>
          </w:p>
          <w:p w14:paraId="3FCEF657" w14:textId="77777777" w:rsidR="004D5159" w:rsidRPr="00E66AD5" w:rsidRDefault="003536BE" w:rsidP="005B6DDB">
            <w:pPr>
              <w:wordWrap/>
              <w:spacing w:line="312" w:lineRule="atLeast"/>
              <w:rPr>
                <w:rFonts w:cs="Times New Roman"/>
                <w:color w:val="auto"/>
              </w:rPr>
            </w:pPr>
            <w:r w:rsidRPr="00E66AD5">
              <w:rPr>
                <w:rFonts w:hint="eastAsia"/>
                <w:color w:val="auto"/>
              </w:rPr>
              <w:t>矢神飛躍台</w:t>
            </w:r>
          </w:p>
          <w:p w14:paraId="01CD4EB6" w14:textId="77777777" w:rsidR="00CE50E3" w:rsidRPr="00E66AD5" w:rsidRDefault="00730AF5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ｺﾝﾊﾞｲﾝﾄﾞ</w:t>
            </w:r>
            <w:r w:rsidR="0009425C" w:rsidRPr="00E66AD5">
              <w:rPr>
                <w:rFonts w:hint="eastAsia"/>
                <w:color w:val="auto"/>
              </w:rPr>
              <w:t>ｸﾛｽｶﾝﾄﾘｰｺｰｽ</w:t>
            </w:r>
          </w:p>
        </w:tc>
      </w:tr>
      <w:tr w:rsidR="00CE50E3" w:rsidRPr="00E66AD5" w14:paraId="6CD5158F" w14:textId="77777777" w:rsidTr="00810709">
        <w:trPr>
          <w:trHeight w:val="1291"/>
        </w:trPr>
        <w:tc>
          <w:tcPr>
            <w:tcW w:w="618" w:type="dxa"/>
            <w:vAlign w:val="center"/>
          </w:tcPr>
          <w:p w14:paraId="160B5009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>1/</w:t>
            </w:r>
            <w:r w:rsidR="00C21A46" w:rsidRPr="00E66AD5">
              <w:rPr>
                <w:rFonts w:hint="eastAsia"/>
                <w:color w:val="auto"/>
              </w:rPr>
              <w:t>19</w:t>
            </w:r>
          </w:p>
          <w:p w14:paraId="4B0A1DB8" w14:textId="77777777" w:rsidR="00CE50E3" w:rsidRPr="00E66AD5" w:rsidRDefault="00CE50E3" w:rsidP="005B6DDB">
            <w:pPr>
              <w:wordWrap/>
              <w:spacing w:line="312" w:lineRule="atLeast"/>
              <w:jc w:val="center"/>
              <w:rPr>
                <w:color w:val="auto"/>
              </w:rPr>
            </w:pPr>
            <w:r w:rsidRPr="00E66AD5">
              <w:rPr>
                <w:color w:val="auto"/>
              </w:rPr>
              <w:t>(</w:t>
            </w:r>
            <w:r w:rsidRPr="00E66AD5">
              <w:rPr>
                <w:rFonts w:hint="eastAsia"/>
                <w:color w:val="auto"/>
              </w:rPr>
              <w:t>日</w:t>
            </w:r>
            <w:r w:rsidRPr="00E66AD5">
              <w:rPr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14:paraId="5E22FB60" w14:textId="77777777" w:rsidR="00CE50E3" w:rsidRPr="00E66AD5" w:rsidRDefault="00CE50E3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>9:00</w:t>
            </w:r>
          </w:p>
          <w:p w14:paraId="7F12826A" w14:textId="77777777" w:rsidR="00CE50E3" w:rsidRPr="00E66AD5" w:rsidRDefault="00810709" w:rsidP="005B6DDB">
            <w:pPr>
              <w:wordWrap/>
              <w:spacing w:line="312" w:lineRule="atLeast"/>
              <w:jc w:val="righ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10</w:t>
            </w:r>
            <w:r w:rsidR="00CE50E3" w:rsidRPr="00E66AD5">
              <w:rPr>
                <w:color w:val="auto"/>
              </w:rPr>
              <w:t>:</w:t>
            </w:r>
            <w:r w:rsidRPr="00E66AD5">
              <w:rPr>
                <w:rFonts w:hint="eastAsia"/>
                <w:color w:val="auto"/>
              </w:rPr>
              <w:t>0</w:t>
            </w:r>
            <w:r w:rsidR="00CE50E3" w:rsidRPr="00E66AD5">
              <w:rPr>
                <w:color w:val="auto"/>
              </w:rPr>
              <w:t>0</w:t>
            </w:r>
          </w:p>
          <w:p w14:paraId="042215F8" w14:textId="77777777" w:rsidR="004D5159" w:rsidRPr="00E66AD5" w:rsidRDefault="004D5159" w:rsidP="005B6DDB">
            <w:pPr>
              <w:wordWrap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</w:p>
          <w:p w14:paraId="2AB18F81" w14:textId="77777777" w:rsidR="00CE50E3" w:rsidRPr="00E66AD5" w:rsidRDefault="004D5159" w:rsidP="005B6DDB">
            <w:pPr>
              <w:wordWrap/>
              <w:spacing w:line="312" w:lineRule="atLeast"/>
              <w:jc w:val="right"/>
              <w:rPr>
                <w:rFonts w:cs="Times New Roman"/>
                <w:color w:val="auto"/>
                <w:spacing w:val="-6"/>
                <w:sz w:val="14"/>
                <w:szCs w:val="14"/>
              </w:rPr>
            </w:pPr>
            <w:r w:rsidRPr="00E66AD5">
              <w:rPr>
                <w:color w:val="auto"/>
              </w:rPr>
              <w:t>1</w:t>
            </w:r>
            <w:r w:rsidR="00810709" w:rsidRPr="00E66AD5">
              <w:rPr>
                <w:rFonts w:hint="eastAsia"/>
                <w:color w:val="auto"/>
              </w:rPr>
              <w:t>5</w:t>
            </w:r>
            <w:r w:rsidR="00BD4FD7" w:rsidRPr="00E66AD5">
              <w:rPr>
                <w:color w:val="auto"/>
              </w:rPr>
              <w:t>:00</w:t>
            </w:r>
          </w:p>
        </w:tc>
        <w:tc>
          <w:tcPr>
            <w:tcW w:w="5803" w:type="dxa"/>
          </w:tcPr>
          <w:p w14:paraId="78DB1B7B" w14:textId="77777777" w:rsidR="00BD4FD7" w:rsidRPr="00E66AD5" w:rsidRDefault="00EC154C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ｼﾞｬｲｱﾝﾄｽﾗﾛｰﾑ</w:t>
            </w:r>
            <w:r w:rsidR="00CE50E3" w:rsidRPr="00E66AD5">
              <w:rPr>
                <w:color w:val="auto"/>
              </w:rPr>
              <w:t xml:space="preserve"> </w:t>
            </w:r>
            <w:r w:rsidR="00CE50E3" w:rsidRPr="00E66AD5">
              <w:rPr>
                <w:rFonts w:hint="eastAsia"/>
                <w:color w:val="auto"/>
              </w:rPr>
              <w:t>成女</w:t>
            </w:r>
            <w:r w:rsidR="00CE50E3" w:rsidRPr="00E66AD5">
              <w:rPr>
                <w:color w:val="auto"/>
              </w:rPr>
              <w:t>EDC</w:t>
            </w:r>
            <w:r w:rsidR="00CE50E3" w:rsidRPr="00E66AD5">
              <w:rPr>
                <w:rFonts w:hint="eastAsia"/>
                <w:color w:val="auto"/>
              </w:rPr>
              <w:t>・成男</w:t>
            </w:r>
            <w:r w:rsidR="00CE50E3" w:rsidRPr="00E66AD5">
              <w:rPr>
                <w:color w:val="auto"/>
              </w:rPr>
              <w:t>JIHGFED</w:t>
            </w:r>
          </w:p>
          <w:p w14:paraId="08BA32CD" w14:textId="77777777" w:rsidR="00BD4FD7" w:rsidRPr="00E66AD5" w:rsidRDefault="00213EF3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リレー　男子　３</w:t>
            </w:r>
            <w:r w:rsidR="00BD4FD7" w:rsidRPr="00E66AD5">
              <w:rPr>
                <w:color w:val="auto"/>
              </w:rPr>
              <w:t>km</w:t>
            </w:r>
            <w:r w:rsidR="00BD4FD7" w:rsidRPr="00E66AD5">
              <w:rPr>
                <w:rFonts w:hint="eastAsia"/>
                <w:color w:val="auto"/>
              </w:rPr>
              <w:t>×４　（オールフリー）</w:t>
            </w:r>
          </w:p>
          <w:p w14:paraId="6A3B9259" w14:textId="77777777" w:rsidR="004D5159" w:rsidRPr="00E66AD5" w:rsidRDefault="00BD4FD7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リレー　女子　３</w:t>
            </w:r>
            <w:r w:rsidRPr="00E66AD5">
              <w:rPr>
                <w:color w:val="auto"/>
              </w:rPr>
              <w:t>km</w:t>
            </w:r>
            <w:r w:rsidRPr="00E66AD5">
              <w:rPr>
                <w:rFonts w:hint="eastAsia"/>
                <w:color w:val="auto"/>
              </w:rPr>
              <w:t>×３　（オールフリー）</w:t>
            </w:r>
          </w:p>
          <w:p w14:paraId="0A6A6329" w14:textId="77777777" w:rsidR="00CE50E3" w:rsidRPr="00E66AD5" w:rsidRDefault="00027BD4" w:rsidP="005B6DDB">
            <w:pPr>
              <w:wordWrap/>
              <w:spacing w:line="312" w:lineRule="atLeast"/>
              <w:rPr>
                <w:color w:val="auto"/>
              </w:rPr>
            </w:pPr>
            <w:r w:rsidRPr="00E66AD5">
              <w:rPr>
                <w:rFonts w:hint="eastAsia"/>
                <w:color w:val="auto"/>
              </w:rPr>
              <w:t>表　彰　式</w:t>
            </w:r>
          </w:p>
        </w:tc>
        <w:tc>
          <w:tcPr>
            <w:tcW w:w="2100" w:type="dxa"/>
          </w:tcPr>
          <w:p w14:paraId="2E6AD4EB" w14:textId="77777777" w:rsidR="00CE50E3" w:rsidRPr="00E66AD5" w:rsidRDefault="00CE50E3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安比高原スキー場</w:t>
            </w:r>
          </w:p>
          <w:p w14:paraId="5376F79D" w14:textId="77777777" w:rsidR="00BD4FD7" w:rsidRPr="00E66AD5" w:rsidRDefault="00803DAF" w:rsidP="005B6DDB">
            <w:pPr>
              <w:wordWrap/>
              <w:spacing w:line="312" w:lineRule="atLeast"/>
              <w:rPr>
                <w:rFonts w:cs="Times New Roman"/>
                <w:color w:val="auto"/>
              </w:rPr>
            </w:pPr>
            <w:r w:rsidRPr="00E66AD5">
              <w:rPr>
                <w:rFonts w:hint="eastAsia"/>
                <w:color w:val="auto"/>
              </w:rPr>
              <w:t>田山ｸﾛｽｶﾝﾄﾘｰｺｰｽ</w:t>
            </w:r>
          </w:p>
          <w:p w14:paraId="16061D60" w14:textId="77777777" w:rsidR="00BD4FD7" w:rsidRPr="00E66AD5" w:rsidRDefault="00BD4FD7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color w:val="auto"/>
              </w:rPr>
              <w:t xml:space="preserve">      </w:t>
            </w:r>
            <w:r w:rsidRPr="00E66AD5">
              <w:rPr>
                <w:rFonts w:hint="eastAsia"/>
                <w:color w:val="auto"/>
              </w:rPr>
              <w:t>〃</w:t>
            </w:r>
          </w:p>
          <w:p w14:paraId="03A1AF77" w14:textId="77777777" w:rsidR="00CE50E3" w:rsidRPr="00E66AD5" w:rsidRDefault="00BD4FD7" w:rsidP="005B6DDB">
            <w:pPr>
              <w:wordWrap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int="eastAsia"/>
                <w:color w:val="auto"/>
              </w:rPr>
              <w:t>安代地区体育館</w:t>
            </w:r>
          </w:p>
        </w:tc>
      </w:tr>
    </w:tbl>
    <w:p w14:paraId="45A90B08" w14:textId="77777777" w:rsidR="00CE50E3" w:rsidRPr="00E66AD5" w:rsidRDefault="00CE50E3" w:rsidP="005B6DDB">
      <w:pPr>
        <w:wordWrap/>
        <w:spacing w:line="256" w:lineRule="exact"/>
        <w:ind w:firstLineChars="100" w:firstLine="244"/>
        <w:rPr>
          <w:rFonts w:cs="Times New Roman"/>
          <w:color w:val="auto"/>
        </w:rPr>
      </w:pPr>
    </w:p>
    <w:p w14:paraId="011903F5" w14:textId="105F513C" w:rsidR="00CE50E3" w:rsidRPr="00E66AD5" w:rsidRDefault="00CE50E3" w:rsidP="005B6DDB">
      <w:pPr>
        <w:wordWrap/>
        <w:spacing w:line="256" w:lineRule="exact"/>
        <w:ind w:firstLineChars="100" w:firstLine="244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>※</w:t>
      </w:r>
      <w:r w:rsidR="00C42DE9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ｸﾛｽｶﾝﾄﾘｰの個人種目についてはすべてマススタート（一斉スタート）方式とする。</w:t>
      </w:r>
    </w:p>
    <w:p w14:paraId="37B97D82" w14:textId="33BC1535" w:rsidR="00CE50E3" w:rsidRPr="00E66AD5" w:rsidRDefault="00CE50E3" w:rsidP="005B6DDB">
      <w:pPr>
        <w:wordWrap/>
        <w:spacing w:line="256" w:lineRule="exact"/>
        <w:ind w:firstLineChars="100" w:firstLine="244"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※</w:t>
      </w:r>
      <w:r w:rsidR="00C42DE9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ｺﾝﾊﾞｲﾝﾄﾞｸﾛｽｶﾝﾄﾘｰについてはグンダーセン</w:t>
      </w:r>
      <w:r w:rsidR="00803DAF" w:rsidRPr="00E66AD5">
        <w:rPr>
          <w:rFonts w:hint="eastAsia"/>
          <w:color w:val="auto"/>
        </w:rPr>
        <w:t>方式</w:t>
      </w:r>
      <w:r w:rsidRPr="00E66AD5">
        <w:rPr>
          <w:rFonts w:hint="eastAsia"/>
          <w:color w:val="auto"/>
        </w:rPr>
        <w:t>とする。</w:t>
      </w:r>
    </w:p>
    <w:p w14:paraId="384424B5" w14:textId="7CED52B9" w:rsidR="00CE50E3" w:rsidRPr="00E66AD5" w:rsidRDefault="00CE50E3" w:rsidP="005B6DDB">
      <w:pPr>
        <w:wordWrap/>
        <w:spacing w:line="256" w:lineRule="exact"/>
        <w:ind w:left="488" w:hangingChars="200" w:hanging="488"/>
        <w:rPr>
          <w:color w:val="auto"/>
        </w:rPr>
      </w:pP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※</w:t>
      </w:r>
      <w:r w:rsidR="00C42DE9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エントリー数によっては、スタート時刻の変更もあり得るため、監督会議には必ず出席し、確認すること。</w:t>
      </w:r>
    </w:p>
    <w:p w14:paraId="29410C79" w14:textId="3E34A2A7" w:rsidR="003E0FF8" w:rsidRPr="00E66AD5" w:rsidRDefault="00CA0756" w:rsidP="005B6DDB">
      <w:pPr>
        <w:wordWrap/>
        <w:spacing w:line="256" w:lineRule="exact"/>
        <w:rPr>
          <w:color w:val="auto"/>
        </w:rPr>
      </w:pPr>
      <w:r w:rsidRPr="00E66AD5">
        <w:rPr>
          <w:rFonts w:hint="eastAsia"/>
          <w:color w:val="auto"/>
        </w:rPr>
        <w:t xml:space="preserve">　※</w:t>
      </w:r>
      <w:r w:rsidR="0020378B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ｸﾛｽｶﾝﾄﾘｰ種目の種別スタート時刻については、監督会議で提示する。</w:t>
      </w:r>
    </w:p>
    <w:p w14:paraId="3F8833D5" w14:textId="0450C8AC" w:rsidR="00CE50E3" w:rsidRPr="00E66AD5" w:rsidRDefault="00CE50E3" w:rsidP="005B6DDB">
      <w:pPr>
        <w:wordWrap/>
        <w:spacing w:line="256" w:lineRule="exact"/>
        <w:rPr>
          <w:color w:val="auto"/>
        </w:rPr>
      </w:pPr>
      <w:r w:rsidRPr="00E66AD5">
        <w:rPr>
          <w:rFonts w:hint="eastAsia"/>
          <w:color w:val="auto"/>
        </w:rPr>
        <w:t xml:space="preserve">　※</w:t>
      </w:r>
      <w:r w:rsidR="0020378B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日程表中の少男と少女は国体選手選考会であること。</w:t>
      </w:r>
    </w:p>
    <w:p w14:paraId="67393CDB" w14:textId="77777777" w:rsidR="0074516E" w:rsidRPr="00E66AD5" w:rsidRDefault="0074516E" w:rsidP="005B6DDB">
      <w:pPr>
        <w:wordWrap/>
        <w:rPr>
          <w:color w:val="auto"/>
        </w:rPr>
      </w:pPr>
    </w:p>
    <w:p w14:paraId="19E08C88" w14:textId="77777777" w:rsidR="0074516E" w:rsidRPr="00E66AD5" w:rsidRDefault="0074516E" w:rsidP="005B6DDB">
      <w:pPr>
        <w:wordWrap/>
        <w:rPr>
          <w:color w:val="auto"/>
        </w:rPr>
      </w:pPr>
    </w:p>
    <w:p w14:paraId="567BF141" w14:textId="77777777" w:rsidR="00FF25C2" w:rsidRPr="00E66AD5" w:rsidRDefault="00FF25C2" w:rsidP="005B6DDB">
      <w:pPr>
        <w:wordWrap/>
        <w:rPr>
          <w:color w:val="auto"/>
        </w:rPr>
      </w:pPr>
    </w:p>
    <w:p w14:paraId="52D22802" w14:textId="77777777" w:rsidR="009C55E1" w:rsidRDefault="007D0C10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lastRenderedPageBreak/>
        <w:t>９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競技方法</w:t>
      </w:r>
    </w:p>
    <w:p w14:paraId="07F999C7" w14:textId="523722C2" w:rsidR="00CE50E3" w:rsidRPr="00E66AD5" w:rsidRDefault="009C55E1" w:rsidP="005B6DDB">
      <w:pPr>
        <w:wordWrap/>
        <w:ind w:firstLineChars="100" w:firstLine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男女の種別は、市部対抗、町村部対抗とする。</w:t>
      </w:r>
    </w:p>
    <w:p w14:paraId="0D8D112E" w14:textId="69BEA7C5" w:rsidR="00CE50E3" w:rsidRPr="00E66AD5" w:rsidRDefault="009C55E1" w:rsidP="005B6DDB">
      <w:pPr>
        <w:wordWrap/>
        <w:ind w:firstLineChars="100" w:firstLine="244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⑵　</w:t>
      </w:r>
      <w:r w:rsidR="00602A8C" w:rsidRPr="00E66AD5">
        <w:rPr>
          <w:rFonts w:hint="eastAsia"/>
          <w:color w:val="auto"/>
        </w:rPr>
        <w:t>当要項に定める</w:t>
      </w:r>
      <w:r w:rsidR="009977BE" w:rsidRPr="00E66AD5">
        <w:rPr>
          <w:rFonts w:hint="eastAsia"/>
          <w:color w:val="auto"/>
        </w:rPr>
        <w:t>外</w:t>
      </w:r>
      <w:r w:rsidR="00602A8C" w:rsidRPr="00E66AD5">
        <w:rPr>
          <w:rFonts w:hint="eastAsia"/>
          <w:color w:val="auto"/>
        </w:rPr>
        <w:t>、</w:t>
      </w:r>
      <w:r w:rsidR="00A64ABA" w:rsidRPr="00E66AD5">
        <w:rPr>
          <w:rFonts w:hint="eastAsia"/>
          <w:color w:val="auto"/>
        </w:rPr>
        <w:t>(公財)</w:t>
      </w:r>
      <w:r w:rsidR="00CE50E3" w:rsidRPr="00E66AD5">
        <w:rPr>
          <w:rFonts w:hint="eastAsia"/>
          <w:color w:val="auto"/>
        </w:rPr>
        <w:t>全日本スキー連盟競技規則最新版によるものとする。</w:t>
      </w:r>
    </w:p>
    <w:p w14:paraId="412D2382" w14:textId="77777777" w:rsidR="009C55E1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0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参加資格</w:t>
      </w:r>
    </w:p>
    <w:p w14:paraId="5528108B" w14:textId="306A07A6" w:rsidR="00CE50E3" w:rsidRPr="00E66AD5" w:rsidRDefault="009C55E1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岩手県民で、</w:t>
      </w:r>
      <w:r w:rsidR="00C21A46" w:rsidRPr="00E66AD5">
        <w:rPr>
          <w:rFonts w:hint="eastAsia"/>
          <w:color w:val="auto"/>
        </w:rPr>
        <w:t>令和元</w:t>
      </w:r>
      <w:r w:rsidR="00CE50E3" w:rsidRPr="00E66AD5">
        <w:rPr>
          <w:rFonts w:hint="eastAsia"/>
          <w:color w:val="auto"/>
        </w:rPr>
        <w:t>年度全日本スキー連盟に所定の会員登録を完了している者。</w:t>
      </w:r>
    </w:p>
    <w:p w14:paraId="70882775" w14:textId="77777777" w:rsidR="009C55E1" w:rsidRDefault="009C55E1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参加する選手の所属は、居住地を示す現住所または勤務地のいずれかとする。</w:t>
      </w:r>
      <w:r w:rsidR="007B0A6F" w:rsidRPr="00E66AD5">
        <w:rPr>
          <w:rFonts w:hint="eastAsia"/>
          <w:color w:val="auto"/>
        </w:rPr>
        <w:t>た</w:t>
      </w:r>
      <w:r w:rsidR="00CE50E3" w:rsidRPr="00E66AD5">
        <w:rPr>
          <w:rFonts w:hint="eastAsia"/>
          <w:color w:val="auto"/>
        </w:rPr>
        <w:t>だし、｢ふるさと選手登録｣をする者は、この限りでない。</w:t>
      </w:r>
    </w:p>
    <w:p w14:paraId="399B7C57" w14:textId="77777777" w:rsidR="009C55E1" w:rsidRDefault="009C55E1" w:rsidP="005B6DDB">
      <w:pPr>
        <w:wordWrap/>
        <w:ind w:leftChars="100" w:left="544" w:hangingChars="100" w:hanging="300"/>
        <w:rPr>
          <w:rFonts w:hAnsi="Century" w:cs="Times New Roman"/>
          <w:color w:val="auto"/>
          <w:spacing w:val="28"/>
        </w:rPr>
      </w:pPr>
      <w:r>
        <w:rPr>
          <w:rFonts w:hAnsi="Century" w:cs="Times New Roman" w:hint="eastAsia"/>
          <w:color w:val="auto"/>
          <w:spacing w:val="28"/>
        </w:rPr>
        <w:t xml:space="preserve">⑶　</w:t>
      </w:r>
      <w:r w:rsidR="00CE50E3" w:rsidRPr="00E66AD5">
        <w:rPr>
          <w:rFonts w:hint="eastAsia"/>
          <w:color w:val="auto"/>
        </w:rPr>
        <w:t>「ふるさと選手登録」で国体出場を希望する者は、今大</w:t>
      </w:r>
      <w:r w:rsidR="007B0A6F" w:rsidRPr="00E66AD5">
        <w:rPr>
          <w:rFonts w:hint="eastAsia"/>
          <w:color w:val="auto"/>
        </w:rPr>
        <w:t>会の申込から登録が必要</w:t>
      </w:r>
      <w:r w:rsidR="00CE50E3" w:rsidRPr="00E66AD5">
        <w:rPr>
          <w:rFonts w:hint="eastAsia"/>
          <w:color w:val="auto"/>
        </w:rPr>
        <w:t>となる。</w:t>
      </w:r>
      <w:r w:rsidR="00A64ABA" w:rsidRPr="00E66AD5">
        <w:rPr>
          <w:rFonts w:hint="eastAsia"/>
          <w:color w:val="auto"/>
        </w:rPr>
        <w:t>（</w:t>
      </w:r>
      <w:r w:rsidR="00CE50E3" w:rsidRPr="00E66AD5">
        <w:rPr>
          <w:rFonts w:hint="eastAsia"/>
          <w:color w:val="auto"/>
        </w:rPr>
        <w:t>県外の大学等に在学中の者は「ふるさと選手登録」が必要となる。）</w:t>
      </w:r>
    </w:p>
    <w:p w14:paraId="7AB15F3F" w14:textId="46B93A98" w:rsidR="00CE50E3" w:rsidRPr="00E66AD5" w:rsidRDefault="009C55E1" w:rsidP="005B6DDB">
      <w:pPr>
        <w:wordWrap/>
        <w:ind w:leftChars="100" w:left="544" w:hangingChars="100" w:hanging="300"/>
        <w:rPr>
          <w:rFonts w:hAnsi="Century" w:cs="Times New Roman"/>
          <w:color w:val="auto"/>
          <w:spacing w:val="28"/>
        </w:rPr>
      </w:pPr>
      <w:r>
        <w:rPr>
          <w:rFonts w:hAnsi="Century" w:cs="Times New Roman" w:hint="eastAsia"/>
          <w:color w:val="auto"/>
          <w:spacing w:val="28"/>
        </w:rPr>
        <w:t xml:space="preserve">⑷　</w:t>
      </w:r>
      <w:r w:rsidR="00CE50E3" w:rsidRPr="00E66AD5">
        <w:rPr>
          <w:rFonts w:hint="eastAsia"/>
          <w:color w:val="auto"/>
        </w:rPr>
        <w:t>その他国民体育大会実施要項に準ずる。</w:t>
      </w:r>
    </w:p>
    <w:p w14:paraId="019FF1EC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1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種</w:t>
      </w: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別</w:t>
      </w:r>
    </w:p>
    <w:p w14:paraId="70108BED" w14:textId="03DBF081" w:rsidR="00CE50E3" w:rsidRPr="00E66AD5" w:rsidRDefault="009C55E1" w:rsidP="005B6DDB">
      <w:pPr>
        <w:wordWrap/>
        <w:ind w:firstLineChars="100" w:firstLine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男</w:t>
      </w:r>
      <w:r w:rsidR="00CE50E3" w:rsidRPr="00E66AD5">
        <w:rPr>
          <w:color w:val="auto"/>
        </w:rPr>
        <w:t xml:space="preserve">    </w:t>
      </w:r>
      <w:r w:rsidR="00CE50E3" w:rsidRPr="00E66AD5">
        <w:rPr>
          <w:rFonts w:hint="eastAsia"/>
          <w:color w:val="auto"/>
        </w:rPr>
        <w:t>子</w:t>
      </w:r>
    </w:p>
    <w:p w14:paraId="45D4EED8" w14:textId="367CFC71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</w:t>
      </w:r>
      <w:r w:rsidRPr="00E66AD5">
        <w:rPr>
          <w:rFonts w:hint="eastAsia"/>
          <w:color w:val="auto"/>
        </w:rPr>
        <w:t>成年男子Ａ</w:t>
      </w:r>
      <w:r w:rsidRPr="00E66AD5">
        <w:rPr>
          <w:color w:val="auto"/>
        </w:rPr>
        <w:t xml:space="preserve">  </w:t>
      </w:r>
      <w:r w:rsidR="00AE2F34" w:rsidRPr="00E66AD5">
        <w:rPr>
          <w:rFonts w:hint="eastAsia"/>
          <w:color w:val="auto"/>
        </w:rPr>
        <w:t>平成</w:t>
      </w:r>
      <w:r w:rsidR="00BF10E0">
        <w:rPr>
          <w:rFonts w:hint="eastAsia"/>
          <w:color w:val="auto"/>
        </w:rPr>
        <w:t>５</w:t>
      </w:r>
      <w:r w:rsidR="00723BCE" w:rsidRPr="00E66AD5">
        <w:rPr>
          <w:rFonts w:hint="eastAsia"/>
          <w:color w:val="auto"/>
        </w:rPr>
        <w:t>年</w:t>
      </w:r>
      <w:r w:rsidR="001F5008" w:rsidRPr="00E66AD5">
        <w:rPr>
          <w:rFonts w:hint="eastAsia"/>
          <w:color w:val="auto"/>
        </w:rPr>
        <w:t>４月２日以降、平成</w:t>
      </w:r>
      <w:r w:rsidR="00723BCE" w:rsidRPr="00E66AD5">
        <w:rPr>
          <w:rFonts w:hint="eastAsia"/>
          <w:color w:val="auto"/>
        </w:rPr>
        <w:t>1</w:t>
      </w:r>
      <w:r w:rsidR="00AE19C8" w:rsidRPr="00E66AD5">
        <w:rPr>
          <w:rFonts w:hint="eastAsia"/>
          <w:color w:val="auto"/>
        </w:rPr>
        <w:t>3</w:t>
      </w:r>
      <w:r w:rsidRPr="00E66AD5">
        <w:rPr>
          <w:rFonts w:hint="eastAsia"/>
          <w:color w:val="auto"/>
        </w:rPr>
        <w:t>年４月１日以前に生まれた者。</w:t>
      </w:r>
    </w:p>
    <w:p w14:paraId="14DBC17E" w14:textId="7469E329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</w:t>
      </w:r>
      <w:r w:rsidRPr="00E66AD5">
        <w:rPr>
          <w:rFonts w:hint="eastAsia"/>
          <w:color w:val="auto"/>
        </w:rPr>
        <w:t xml:space="preserve">　　〃　Ｂ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19C8" w:rsidRPr="00E66AD5">
        <w:rPr>
          <w:rFonts w:hint="eastAsia"/>
          <w:color w:val="auto"/>
        </w:rPr>
        <w:t>60</w:t>
      </w:r>
      <w:r w:rsidR="00AE2F34" w:rsidRPr="00E66AD5">
        <w:rPr>
          <w:rFonts w:hint="eastAsia"/>
          <w:color w:val="auto"/>
        </w:rPr>
        <w:t>年４月２日以降、平成</w:t>
      </w:r>
      <w:r w:rsidR="00BF10E0">
        <w:rPr>
          <w:rFonts w:hint="eastAsia"/>
          <w:color w:val="auto"/>
        </w:rPr>
        <w:t>５</w:t>
      </w:r>
      <w:r w:rsidRPr="00E66AD5">
        <w:rPr>
          <w:rFonts w:hint="eastAsia"/>
          <w:color w:val="auto"/>
        </w:rPr>
        <w:t>年４月１日以前に生まれた者。</w:t>
      </w:r>
    </w:p>
    <w:p w14:paraId="4D9ABD43" w14:textId="77777777" w:rsidR="00723BCE" w:rsidRPr="00E66AD5" w:rsidRDefault="00CE50E3" w:rsidP="005B6DDB">
      <w:pPr>
        <w:wordWrap/>
        <w:rPr>
          <w:color w:val="auto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5</w:t>
      </w:r>
      <w:r w:rsidR="00AE19C8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２日以降、昭和</w:t>
      </w:r>
      <w:r w:rsidR="00AE19C8" w:rsidRPr="00E66AD5">
        <w:rPr>
          <w:rFonts w:hint="eastAsia"/>
          <w:color w:val="auto"/>
        </w:rPr>
        <w:t>60</w:t>
      </w:r>
      <w:r w:rsidRPr="00E66AD5">
        <w:rPr>
          <w:rFonts w:hint="eastAsia"/>
          <w:color w:val="auto"/>
        </w:rPr>
        <w:t>年４月１日以前に生まれた者。</w:t>
      </w:r>
    </w:p>
    <w:p w14:paraId="0A128F0E" w14:textId="68423292" w:rsidR="00CE50E3" w:rsidRPr="00E66AD5" w:rsidRDefault="00BF10E0" w:rsidP="005B6DDB">
      <w:pPr>
        <w:wordWrap/>
        <w:ind w:leftChars="1000" w:left="2684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＊　</w:t>
      </w:r>
      <w:r w:rsidR="00CE50E3" w:rsidRPr="00BF10E0">
        <w:rPr>
          <w:rFonts w:hint="eastAsia"/>
          <w:color w:val="auto"/>
        </w:rPr>
        <w:t>国体予選出場を希望する場合に限り、昭和</w:t>
      </w:r>
      <w:r w:rsidR="00AE19C8" w:rsidRPr="00BF10E0">
        <w:rPr>
          <w:rFonts w:hint="eastAsia"/>
          <w:color w:val="auto"/>
        </w:rPr>
        <w:t>60</w:t>
      </w:r>
      <w:r w:rsidR="00CE50E3" w:rsidRPr="00BF10E0">
        <w:rPr>
          <w:rFonts w:hint="eastAsia"/>
          <w:color w:val="auto"/>
        </w:rPr>
        <w:t>年４月１日以前に</w:t>
      </w:r>
      <w:r w:rsidR="00CE50E3" w:rsidRPr="00E66AD5">
        <w:rPr>
          <w:rFonts w:hint="eastAsia"/>
          <w:color w:val="auto"/>
        </w:rPr>
        <w:t>生まれた全ての者の出場を認める。</w:t>
      </w:r>
    </w:p>
    <w:p w14:paraId="0506C4A9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Ｄ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4</w:t>
      </w:r>
      <w:r w:rsidR="00AE19C8" w:rsidRPr="00E66AD5">
        <w:rPr>
          <w:rFonts w:hint="eastAsia"/>
          <w:color w:val="auto"/>
        </w:rPr>
        <w:t>9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5</w:t>
      </w:r>
      <w:r w:rsidR="00AE19C8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１日以前に生まれた者。</w:t>
      </w:r>
    </w:p>
    <w:p w14:paraId="6FB34030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Ｅ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4</w:t>
      </w:r>
      <w:r w:rsidR="00AE19C8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4</w:t>
      </w:r>
      <w:r w:rsidR="00AE19C8" w:rsidRPr="00E66AD5">
        <w:rPr>
          <w:rFonts w:hint="eastAsia"/>
          <w:color w:val="auto"/>
        </w:rPr>
        <w:t>9</w:t>
      </w:r>
      <w:r w:rsidRPr="00E66AD5">
        <w:rPr>
          <w:rFonts w:hint="eastAsia"/>
          <w:color w:val="auto"/>
        </w:rPr>
        <w:t>年４月１日以前に生まれた者。</w:t>
      </w:r>
    </w:p>
    <w:p w14:paraId="4AB26580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Ｆ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3</w:t>
      </w:r>
      <w:r w:rsidR="00AE19C8" w:rsidRPr="00E66AD5">
        <w:rPr>
          <w:rFonts w:hint="eastAsia"/>
          <w:color w:val="auto"/>
        </w:rPr>
        <w:t>9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4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１日以前に生まれた者。</w:t>
      </w:r>
    </w:p>
    <w:p w14:paraId="38ECC747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Ｇ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3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3</w:t>
      </w:r>
      <w:r w:rsidR="00B46C6A" w:rsidRPr="00E66AD5">
        <w:rPr>
          <w:rFonts w:hint="eastAsia"/>
          <w:color w:val="auto"/>
        </w:rPr>
        <w:t>9</w:t>
      </w:r>
      <w:r w:rsidRPr="00E66AD5">
        <w:rPr>
          <w:rFonts w:hint="eastAsia"/>
          <w:color w:val="auto"/>
        </w:rPr>
        <w:t>年４月１日以前に生まれた者。</w:t>
      </w:r>
    </w:p>
    <w:p w14:paraId="6EA5B838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　　　　　〃　Ｈ　昭和</w:t>
      </w:r>
      <w:r w:rsidR="00AE2F34" w:rsidRPr="00E66AD5">
        <w:rPr>
          <w:rFonts w:hint="eastAsia"/>
          <w:color w:val="auto"/>
        </w:rPr>
        <w:t>2</w:t>
      </w:r>
      <w:r w:rsidR="00B46C6A" w:rsidRPr="00E66AD5">
        <w:rPr>
          <w:rFonts w:hint="eastAsia"/>
          <w:color w:val="auto"/>
        </w:rPr>
        <w:t>9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3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１日以前に生まれた者。</w:t>
      </w:r>
    </w:p>
    <w:p w14:paraId="66993CD8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　　　　　〃　Ｉ　昭和</w:t>
      </w:r>
      <w:r w:rsidR="00AE2F34" w:rsidRPr="00E66AD5">
        <w:rPr>
          <w:rFonts w:hint="eastAsia"/>
          <w:color w:val="auto"/>
        </w:rPr>
        <w:t>2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2</w:t>
      </w:r>
      <w:r w:rsidR="00B46C6A" w:rsidRPr="00E66AD5">
        <w:rPr>
          <w:rFonts w:hint="eastAsia"/>
          <w:color w:val="auto"/>
        </w:rPr>
        <w:t>9</w:t>
      </w:r>
      <w:r w:rsidRPr="00E66AD5">
        <w:rPr>
          <w:rFonts w:hint="eastAsia"/>
          <w:color w:val="auto"/>
        </w:rPr>
        <w:t>年４月１日以前に生まれた者。</w:t>
      </w:r>
    </w:p>
    <w:p w14:paraId="1FC01817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　　　　　〃　Ｊ　昭和</w:t>
      </w:r>
      <w:r w:rsidR="00AE2F34" w:rsidRPr="00E66AD5">
        <w:rPr>
          <w:rFonts w:hint="eastAsia"/>
          <w:color w:val="auto"/>
        </w:rPr>
        <w:t>2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１日以前に生まれた者。</w:t>
      </w:r>
    </w:p>
    <w:p w14:paraId="2768FA3B" w14:textId="4E9AFD4E" w:rsidR="00CE50E3" w:rsidRPr="00E66AD5" w:rsidRDefault="00CE50E3" w:rsidP="005B6DDB">
      <w:pPr>
        <w:wordWrap/>
        <w:ind w:left="976" w:hangingChars="400" w:hanging="976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　　　※</w:t>
      </w:r>
      <w:r w:rsidR="00BF10E0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ただし、スペシャルジャンプ及びコンバインドについては、</w:t>
      </w:r>
    </w:p>
    <w:p w14:paraId="0154750A" w14:textId="77777777" w:rsidR="00CE50E3" w:rsidRPr="00E66AD5" w:rsidRDefault="00AE2F34" w:rsidP="005B6DDB">
      <w:pPr>
        <w:wordWrap/>
        <w:ind w:firstLineChars="300" w:firstLine="732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>成年男子Ａ　平成</w:t>
      </w:r>
      <w:r w:rsidR="00B46C6A" w:rsidRPr="00E66AD5">
        <w:rPr>
          <w:rFonts w:hint="eastAsia"/>
          <w:color w:val="auto"/>
        </w:rPr>
        <w:t>４</w:t>
      </w:r>
      <w:r w:rsidR="000879B6" w:rsidRPr="00E66AD5">
        <w:rPr>
          <w:rFonts w:hint="eastAsia"/>
          <w:color w:val="auto"/>
        </w:rPr>
        <w:t>年</w:t>
      </w:r>
      <w:r w:rsidR="00CE50E3" w:rsidRPr="00E66AD5">
        <w:rPr>
          <w:rFonts w:hint="eastAsia"/>
          <w:color w:val="auto"/>
        </w:rPr>
        <w:t>４月２日以降に生まれた者。</w:t>
      </w:r>
    </w:p>
    <w:p w14:paraId="72351D70" w14:textId="77777777" w:rsidR="009C55E1" w:rsidRDefault="00AE2F34" w:rsidP="005B6DDB">
      <w:pPr>
        <w:wordWrap/>
        <w:ind w:firstLineChars="300" w:firstLine="732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 xml:space="preserve">　　〃　Ｂ　平成</w:t>
      </w:r>
      <w:r w:rsidR="00B46C6A" w:rsidRPr="00E66AD5">
        <w:rPr>
          <w:rFonts w:hint="eastAsia"/>
          <w:color w:val="auto"/>
        </w:rPr>
        <w:t>４</w:t>
      </w:r>
      <w:r w:rsidR="00CE50E3" w:rsidRPr="00E66AD5">
        <w:rPr>
          <w:rFonts w:hint="eastAsia"/>
          <w:color w:val="auto"/>
        </w:rPr>
        <w:t>年４月１日以前に生まれた者。</w:t>
      </w:r>
    </w:p>
    <w:p w14:paraId="3D11B59C" w14:textId="36952151" w:rsidR="00CE50E3" w:rsidRPr="009C55E1" w:rsidRDefault="009C55E1" w:rsidP="005B6DDB">
      <w:pPr>
        <w:wordWrap/>
        <w:ind w:firstLineChars="100" w:firstLine="244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女</w:t>
      </w:r>
      <w:r w:rsidR="00CE50E3" w:rsidRPr="00E66AD5">
        <w:rPr>
          <w:color w:val="auto"/>
        </w:rPr>
        <w:t xml:space="preserve">    </w:t>
      </w:r>
      <w:r w:rsidR="00CE50E3" w:rsidRPr="00E66AD5">
        <w:rPr>
          <w:rFonts w:hint="eastAsia"/>
          <w:color w:val="auto"/>
        </w:rPr>
        <w:t>子</w:t>
      </w:r>
    </w:p>
    <w:p w14:paraId="6B7100F1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</w:t>
      </w:r>
      <w:r w:rsidRPr="00E66AD5">
        <w:rPr>
          <w:rFonts w:hint="eastAsia"/>
          <w:color w:val="auto"/>
        </w:rPr>
        <w:t>成年女子Ａ</w:t>
      </w:r>
      <w:r w:rsidRPr="00E66AD5">
        <w:rPr>
          <w:color w:val="auto"/>
        </w:rPr>
        <w:t xml:space="preserve">  </w:t>
      </w:r>
      <w:r w:rsidR="00AE2F34" w:rsidRPr="00E66AD5">
        <w:rPr>
          <w:rFonts w:hint="eastAsia"/>
          <w:color w:val="auto"/>
        </w:rPr>
        <w:t>平成</w:t>
      </w:r>
      <w:r w:rsidR="00723BCE" w:rsidRPr="00E66AD5">
        <w:rPr>
          <w:rFonts w:hint="eastAsia"/>
          <w:color w:val="auto"/>
        </w:rPr>
        <w:t xml:space="preserve"> </w:t>
      </w:r>
      <w:r w:rsidR="00B46C6A" w:rsidRPr="00E66AD5">
        <w:rPr>
          <w:rFonts w:hint="eastAsia"/>
          <w:color w:val="auto"/>
        </w:rPr>
        <w:t>7</w:t>
      </w:r>
      <w:r w:rsidR="000C6749" w:rsidRPr="00E66AD5">
        <w:rPr>
          <w:rFonts w:hint="eastAsia"/>
          <w:color w:val="auto"/>
        </w:rPr>
        <w:t>年４月２日以降、平</w:t>
      </w:r>
      <w:r w:rsidR="00AE2F34" w:rsidRPr="00E66AD5">
        <w:rPr>
          <w:rFonts w:hint="eastAsia"/>
          <w:color w:val="auto"/>
        </w:rPr>
        <w:t>成1</w:t>
      </w:r>
      <w:r w:rsidR="00B46C6A" w:rsidRPr="00E66AD5">
        <w:rPr>
          <w:rFonts w:hint="eastAsia"/>
          <w:color w:val="auto"/>
        </w:rPr>
        <w:t>3</w:t>
      </w:r>
      <w:r w:rsidRPr="00E66AD5">
        <w:rPr>
          <w:rFonts w:hint="eastAsia"/>
          <w:color w:val="auto"/>
        </w:rPr>
        <w:t>年４月１日以前に生まれた者。</w:t>
      </w:r>
    </w:p>
    <w:p w14:paraId="693E08D9" w14:textId="6EE20E68" w:rsidR="00B46C6A" w:rsidRPr="00E66AD5" w:rsidRDefault="00CE50E3" w:rsidP="005B6DDB">
      <w:pPr>
        <w:wordWrap/>
        <w:ind w:left="2074" w:hangingChars="850" w:hanging="2074"/>
        <w:rPr>
          <w:color w:val="auto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Ｂ</w:t>
      </w:r>
      <w:r w:rsidRPr="00E66AD5">
        <w:rPr>
          <w:color w:val="auto"/>
        </w:rPr>
        <w:t xml:space="preserve">  </w:t>
      </w:r>
      <w:r w:rsidR="00B46C6A" w:rsidRPr="00E66AD5">
        <w:rPr>
          <w:rFonts w:hint="eastAsia"/>
          <w:color w:val="auto"/>
        </w:rPr>
        <w:t>平成元</w:t>
      </w:r>
      <w:r w:rsidRPr="00E66AD5">
        <w:rPr>
          <w:rFonts w:hint="eastAsia"/>
          <w:color w:val="auto"/>
        </w:rPr>
        <w:t>年４月２日以降、</w:t>
      </w:r>
      <w:r w:rsidR="00AE2F34" w:rsidRPr="00E66AD5">
        <w:rPr>
          <w:rFonts w:hint="eastAsia"/>
          <w:color w:val="auto"/>
        </w:rPr>
        <w:t>平成</w:t>
      </w:r>
      <w:r w:rsidR="00B46C6A" w:rsidRPr="00E66AD5">
        <w:rPr>
          <w:rFonts w:hint="eastAsia"/>
          <w:color w:val="auto"/>
        </w:rPr>
        <w:t>7</w:t>
      </w:r>
      <w:r w:rsidR="007B0A6F" w:rsidRPr="00E66AD5">
        <w:rPr>
          <w:rFonts w:hint="eastAsia"/>
          <w:color w:val="auto"/>
        </w:rPr>
        <w:t>年</w:t>
      </w:r>
      <w:r w:rsidRPr="00E66AD5">
        <w:rPr>
          <w:rFonts w:hint="eastAsia"/>
          <w:color w:val="auto"/>
        </w:rPr>
        <w:t>４月１日以前に生まれた者。</w:t>
      </w:r>
      <w:r w:rsidR="00723BCE" w:rsidRPr="00E66AD5">
        <w:rPr>
          <w:rFonts w:hint="eastAsia"/>
          <w:color w:val="auto"/>
        </w:rPr>
        <w:t xml:space="preserve"> </w:t>
      </w:r>
    </w:p>
    <w:p w14:paraId="1CD2FEEB" w14:textId="075E5493" w:rsidR="00CE50E3" w:rsidRPr="00BF10E0" w:rsidRDefault="00BF10E0" w:rsidP="005B6DDB">
      <w:pPr>
        <w:pStyle w:val="a7"/>
        <w:wordWrap/>
        <w:ind w:leftChars="1000" w:left="2684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＊　</w:t>
      </w:r>
      <w:r w:rsidR="00CE50E3" w:rsidRPr="00BF10E0">
        <w:rPr>
          <w:rFonts w:hint="eastAsia"/>
          <w:color w:val="auto"/>
        </w:rPr>
        <w:t>国体予選出場を希望する場合に限り、</w:t>
      </w:r>
      <w:r w:rsidR="00AE2F34" w:rsidRPr="00BF10E0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７</w:t>
      </w:r>
      <w:r w:rsidR="007B0A6F" w:rsidRPr="00BF10E0">
        <w:rPr>
          <w:rFonts w:hint="eastAsia"/>
          <w:color w:val="auto"/>
        </w:rPr>
        <w:t>年</w:t>
      </w:r>
      <w:r w:rsidR="00CE50E3" w:rsidRPr="00BF10E0">
        <w:rPr>
          <w:rFonts w:hint="eastAsia"/>
          <w:color w:val="auto"/>
        </w:rPr>
        <w:t>４月１日以前に生まれた全ての者の出場を認める。</w:t>
      </w:r>
    </w:p>
    <w:p w14:paraId="658A2FCC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5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２日以降、</w:t>
      </w:r>
      <w:r w:rsidR="00B46C6A" w:rsidRPr="00E66AD5">
        <w:rPr>
          <w:rFonts w:hint="eastAsia"/>
          <w:color w:val="auto"/>
        </w:rPr>
        <w:t>平成元</w:t>
      </w:r>
      <w:r w:rsidRPr="00E66AD5">
        <w:rPr>
          <w:rFonts w:hint="eastAsia"/>
          <w:color w:val="auto"/>
        </w:rPr>
        <w:t>年４月１日以前に生まれた者。</w:t>
      </w:r>
    </w:p>
    <w:p w14:paraId="01588852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 xml:space="preserve">　　　　　〃　Ｄ　昭和</w:t>
      </w:r>
      <w:r w:rsidR="00AE2F34" w:rsidRPr="00E66AD5">
        <w:rPr>
          <w:rFonts w:hint="eastAsia"/>
          <w:color w:val="auto"/>
        </w:rPr>
        <w:t>4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２日以降、昭和</w:t>
      </w:r>
      <w:r w:rsidR="00AE2F34" w:rsidRPr="00E66AD5">
        <w:rPr>
          <w:rFonts w:hint="eastAsia"/>
          <w:color w:val="auto"/>
        </w:rPr>
        <w:t>5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１日以前に生まれた者。</w:t>
      </w:r>
    </w:p>
    <w:p w14:paraId="3C7251C9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color w:val="auto"/>
        </w:rPr>
        <w:t xml:space="preserve">          </w:t>
      </w:r>
      <w:r w:rsidRPr="00E66AD5">
        <w:rPr>
          <w:rFonts w:hint="eastAsia"/>
          <w:color w:val="auto"/>
        </w:rPr>
        <w:t>〃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Ｅ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昭和</w:t>
      </w:r>
      <w:r w:rsidR="00AE2F34" w:rsidRPr="00E66AD5">
        <w:rPr>
          <w:rFonts w:hint="eastAsia"/>
          <w:color w:val="auto"/>
        </w:rPr>
        <w:t>4</w:t>
      </w:r>
      <w:r w:rsidR="00B46C6A" w:rsidRPr="00E66AD5">
        <w:rPr>
          <w:rFonts w:hint="eastAsia"/>
          <w:color w:val="auto"/>
        </w:rPr>
        <w:t>4</w:t>
      </w:r>
      <w:r w:rsidRPr="00E66AD5">
        <w:rPr>
          <w:rFonts w:hint="eastAsia"/>
          <w:color w:val="auto"/>
        </w:rPr>
        <w:t>年４月１日以前に生まれた者。</w:t>
      </w:r>
    </w:p>
    <w:p w14:paraId="08B85501" w14:textId="77777777" w:rsidR="00CE50E3" w:rsidRPr="00E66AD5" w:rsidRDefault="00CE50E3" w:rsidP="005B6DDB">
      <w:pPr>
        <w:wordWrap/>
        <w:rPr>
          <w:rFonts w:cs="Times New Roman"/>
          <w:color w:val="auto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2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種</w:t>
      </w: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6AD5" w:rsidRPr="00E66AD5" w14:paraId="46A7BB2F" w14:textId="77777777">
        <w:trPr>
          <w:cantSplit/>
          <w:trHeight w:val="315"/>
        </w:trPr>
        <w:tc>
          <w:tcPr>
            <w:tcW w:w="331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A1C328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 xml:space="preserve">　　　　　　　種別</w:t>
            </w:r>
          </w:p>
          <w:p w14:paraId="32C8AD6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種目　　　　　　区分</w:t>
            </w:r>
          </w:p>
        </w:tc>
        <w:tc>
          <w:tcPr>
            <w:tcW w:w="3970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57B1E48B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成年男子</w:t>
            </w:r>
          </w:p>
        </w:tc>
        <w:tc>
          <w:tcPr>
            <w:tcW w:w="19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5E99A04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成年女子</w:t>
            </w:r>
          </w:p>
        </w:tc>
      </w:tr>
      <w:tr w:rsidR="00E66AD5" w:rsidRPr="00E66AD5" w14:paraId="6A39E2D3" w14:textId="77777777">
        <w:trPr>
          <w:cantSplit/>
          <w:trHeight w:val="315"/>
        </w:trPr>
        <w:tc>
          <w:tcPr>
            <w:tcW w:w="3310" w:type="dxa"/>
            <w:vMerge/>
            <w:noWrap/>
            <w:tcMar>
              <w:left w:w="0" w:type="dxa"/>
              <w:right w:w="0" w:type="dxa"/>
            </w:tcMar>
          </w:tcPr>
          <w:p w14:paraId="2BC4D4AA" w14:textId="77777777" w:rsidR="00CE50E3" w:rsidRPr="00E66AD5" w:rsidRDefault="00CE50E3" w:rsidP="005B6DDB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91F486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Ａ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028D48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Ｂ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96D513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Ｃ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1D0E06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Ｄ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53EA81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Ｅ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FC342D0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Ｆ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0E6F1D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Ｇ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6D89B7F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ED24188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Ｉ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1328FBEA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Ｊ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654FD14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Ａ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57D9D2B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Ｂ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F03373D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Ｃ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196AF6FB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Ｄ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791AA2A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Ｅ</w:t>
            </w:r>
          </w:p>
        </w:tc>
      </w:tr>
      <w:tr w:rsidR="00E66AD5" w:rsidRPr="00E66AD5" w14:paraId="07F936ED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49BFA320" w14:textId="77777777" w:rsidR="00CE50E3" w:rsidRPr="00E66AD5" w:rsidRDefault="00CE50E3" w:rsidP="005B6DDB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クロスカントリー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7E1E0B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F776B89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365151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7E65D7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B9D20F6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60638B6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7BA728F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6C9CCFD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6C9D542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8072C8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64411E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C70BDF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C3472C9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32482DA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ABCCC60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  <w:tr w:rsidR="00E66AD5" w:rsidRPr="00E66AD5" w14:paraId="0025AC09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7EBCD07A" w14:textId="77777777" w:rsidR="00CE50E3" w:rsidRPr="00E66AD5" w:rsidRDefault="00CE50E3" w:rsidP="005B6DDB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Ｎ・コンバインド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C96C2DF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EBEA3E1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2A1B16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0206F66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75E7CDD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EE8F7D5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A78A681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1989416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575AEC9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1EBF47F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B387FB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1892132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4CB4318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4D9D7F2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43E2BD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</w:tr>
      <w:tr w:rsidR="00E66AD5" w:rsidRPr="00E66AD5" w14:paraId="6367A290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40457437" w14:textId="77777777" w:rsidR="00CE50E3" w:rsidRPr="00E66AD5" w:rsidRDefault="00CE50E3" w:rsidP="005B6DDB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スペシャルジャンプ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3883C7F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C85A62F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E452EF2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F26B38A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AC25C65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D5F6F6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1426F2F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CB015B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A3F18A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1A1A300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0F6F2CB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CCD2DA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65CA28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AD3E67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E3E3441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</w:tr>
      <w:tr w:rsidR="00E66AD5" w:rsidRPr="00E66AD5" w14:paraId="2B2167C6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19D45F62" w14:textId="77777777" w:rsidR="00CE50E3" w:rsidRPr="00E66AD5" w:rsidRDefault="00CE50E3" w:rsidP="005B6DDB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ジャイアントスラローム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35BE9C1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8233899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A3F3B3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6CFB41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93C29E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421279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6F89211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9085139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F20B04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41772F3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2A1C85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38F994E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6F92E28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06CB927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607FA7C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  <w:tr w:rsidR="00CE50E3" w:rsidRPr="00E66AD5" w14:paraId="0422DDF1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3B96F32B" w14:textId="77777777" w:rsidR="00CE50E3" w:rsidRPr="00E66AD5" w:rsidRDefault="00CE50E3" w:rsidP="005B6DDB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リレー</w:t>
            </w:r>
          </w:p>
        </w:tc>
        <w:tc>
          <w:tcPr>
            <w:tcW w:w="3970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28FB831A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19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53E1450D" w14:textId="77777777" w:rsidR="00CE50E3" w:rsidRPr="00E66AD5" w:rsidRDefault="00CE50E3" w:rsidP="005B6DDB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E66AD5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</w:tbl>
    <w:p w14:paraId="48A90E56" w14:textId="77777777" w:rsidR="00CE50E3" w:rsidRPr="00E66AD5" w:rsidRDefault="00CE50E3" w:rsidP="005B6DDB">
      <w:pPr>
        <w:wordWrap/>
        <w:snapToGrid w:val="0"/>
        <w:rPr>
          <w:rFonts w:cs="Times New Roman"/>
          <w:color w:val="auto"/>
        </w:rPr>
      </w:pPr>
    </w:p>
    <w:p w14:paraId="1897E464" w14:textId="2DFFAAD1" w:rsidR="00CE50E3" w:rsidRPr="00E66AD5" w:rsidRDefault="00CE50E3" w:rsidP="005B6DDB">
      <w:pPr>
        <w:wordWrap/>
        <w:snapToGrid w:val="0"/>
        <w:ind w:firstLineChars="100" w:firstLine="244"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※</w:t>
      </w:r>
      <w:r w:rsidR="00D82FEF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◎印＝国体選考対象、○印＝県民大会のみ</w:t>
      </w:r>
    </w:p>
    <w:p w14:paraId="1621A06E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 xml:space="preserve">　　　リレー</w:t>
      </w:r>
      <w:r w:rsidRPr="00E66AD5">
        <w:rPr>
          <w:color w:val="auto"/>
        </w:rPr>
        <w:t xml:space="preserve">  </w:t>
      </w:r>
      <w:r w:rsidR="00213EF3" w:rsidRPr="00E66AD5">
        <w:rPr>
          <w:rFonts w:hint="eastAsia"/>
          <w:color w:val="auto"/>
        </w:rPr>
        <w:t>男子（４名×３</w:t>
      </w:r>
      <w:r w:rsidRPr="00E66AD5">
        <w:rPr>
          <w:rFonts w:hint="eastAsia"/>
          <w:color w:val="auto"/>
        </w:rPr>
        <w:t>㎞）６名連記、女子（３名×３㎞）５名連記</w:t>
      </w:r>
    </w:p>
    <w:p w14:paraId="2314561B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 xml:space="preserve">　リレーの走法はオールフリーとする。</w:t>
      </w:r>
    </w:p>
    <w:p w14:paraId="5E3821D9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lastRenderedPageBreak/>
        <w:t>1</w:t>
      </w:r>
      <w:r w:rsidR="007D0C10" w:rsidRPr="00E66AD5">
        <w:rPr>
          <w:rFonts w:hint="eastAsia"/>
          <w:color w:val="auto"/>
        </w:rPr>
        <w:t>3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表</w:t>
      </w: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彰</w:t>
      </w:r>
    </w:p>
    <w:p w14:paraId="2A776C15" w14:textId="440D5B5D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男女総合成績１位、男子総合成績１位、女子総合成績１位の市及び町村に、それぞれ優勝カップを授与する。</w:t>
      </w:r>
    </w:p>
    <w:p w14:paraId="427A2AD6" w14:textId="1F5E0CE9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男女総合成績、男子総合成績及び女子総合成績第３位までの市及び町村に、それぞれ賞状を授与する。</w:t>
      </w:r>
    </w:p>
    <w:p w14:paraId="63CA18F9" w14:textId="105FEA9E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⑶　</w:t>
      </w:r>
      <w:r w:rsidR="00CE50E3" w:rsidRPr="00E66AD5">
        <w:rPr>
          <w:rFonts w:hint="eastAsia"/>
          <w:color w:val="auto"/>
        </w:rPr>
        <w:t>個人種目の各種別第３位まで賞状を授与する。</w:t>
      </w:r>
    </w:p>
    <w:p w14:paraId="5B2D025D" w14:textId="20EF2371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⑷　</w:t>
      </w:r>
      <w:r w:rsidR="00CE50E3" w:rsidRPr="00E66AD5">
        <w:rPr>
          <w:rFonts w:hint="eastAsia"/>
          <w:color w:val="auto"/>
        </w:rPr>
        <w:t>表彰については、アルペン競技はゴールハウス付近で、ノルディック競技は田山多目的グランド管理棟で競技終了１時間後をめどにそれぞれ行なう。</w:t>
      </w:r>
    </w:p>
    <w:p w14:paraId="68C097ED" w14:textId="112F751A" w:rsidR="00CE50E3" w:rsidRPr="00E66AD5" w:rsidRDefault="00CE50E3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</w:t>
      </w:r>
      <w:r w:rsidR="003D64FF" w:rsidRPr="00E66AD5">
        <w:rPr>
          <w:rFonts w:hint="eastAsia"/>
          <w:color w:val="auto"/>
        </w:rPr>
        <w:t>総合及びリレー種目は、表彰</w:t>
      </w:r>
      <w:r w:rsidRPr="00E66AD5">
        <w:rPr>
          <w:rFonts w:hint="eastAsia"/>
          <w:color w:val="auto"/>
        </w:rPr>
        <w:t>式（安代地区体育館）で行なう。</w:t>
      </w:r>
    </w:p>
    <w:p w14:paraId="3F915FC0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4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採</w:t>
      </w: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点</w:t>
      </w:r>
    </w:p>
    <w:p w14:paraId="47131DDE" w14:textId="72FE5FF8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競技得点は、各種目とも１位８点、２位７点、・・・以下８位１点とする。</w:t>
      </w:r>
    </w:p>
    <w:p w14:paraId="436DB4AD" w14:textId="29CDB93E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各市町村の出場人数は、各種目、各種別とも制限しないが、採点の対象は、各市町村上位３名（リレー競技は１チーム）とし、申込市町村の得点とする。</w:t>
      </w:r>
    </w:p>
    <w:p w14:paraId="62B92152" w14:textId="625E1154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⑶　</w:t>
      </w:r>
      <w:r w:rsidR="00CE50E3" w:rsidRPr="00E66AD5">
        <w:rPr>
          <w:rFonts w:hint="eastAsia"/>
          <w:color w:val="auto"/>
        </w:rPr>
        <w:t>第</w:t>
      </w:r>
      <w:r w:rsidR="000D5049" w:rsidRPr="00E66AD5">
        <w:rPr>
          <w:color w:val="auto"/>
        </w:rPr>
        <w:t>7</w:t>
      </w:r>
      <w:r w:rsidR="0065685F" w:rsidRPr="00E66AD5">
        <w:rPr>
          <w:rFonts w:hint="eastAsia"/>
          <w:color w:val="auto"/>
        </w:rPr>
        <w:t>2</w:t>
      </w:r>
      <w:r w:rsidR="00CE50E3" w:rsidRPr="00E66AD5">
        <w:rPr>
          <w:rFonts w:hint="eastAsia"/>
          <w:color w:val="auto"/>
        </w:rPr>
        <w:t>回岩手県民体育大会スキー競技会に参加した市町村に</w:t>
      </w:r>
      <w:r w:rsidR="00F72A58" w:rsidRPr="00E66AD5">
        <w:rPr>
          <w:rFonts w:hint="eastAsia"/>
          <w:color w:val="auto"/>
        </w:rPr>
        <w:t>、参加得点１０点を</w:t>
      </w:r>
      <w:r w:rsidR="00CE50E3" w:rsidRPr="00E66AD5">
        <w:rPr>
          <w:rFonts w:hint="eastAsia"/>
          <w:color w:val="auto"/>
        </w:rPr>
        <w:t>与える。</w:t>
      </w:r>
    </w:p>
    <w:p w14:paraId="734023C6" w14:textId="17F31723" w:rsidR="00CE50E3" w:rsidRPr="00E66AD5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⑷　</w:t>
      </w:r>
      <w:r w:rsidR="00CE50E3" w:rsidRPr="00E66AD5">
        <w:rPr>
          <w:rFonts w:hint="eastAsia"/>
          <w:color w:val="auto"/>
        </w:rPr>
        <w:t>各種目、成年男女種別の得点を合計し、男女総合成績・男子総合成績・女子総合成績とする。</w:t>
      </w:r>
    </w:p>
    <w:p w14:paraId="7EA94CBA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    </w:t>
      </w:r>
      <w:r w:rsidRPr="00E66AD5">
        <w:rPr>
          <w:rFonts w:hint="eastAsia"/>
          <w:color w:val="auto"/>
        </w:rPr>
        <w:t>ただし、得点が同点の場合は、その順位を共有し、次の順位を欠位とする。</w:t>
      </w:r>
    </w:p>
    <w:p w14:paraId="3FF167B1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5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申込方法</w:t>
      </w:r>
    </w:p>
    <w:p w14:paraId="2B23CF56" w14:textId="56FA7F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 xml:space="preserve">  </w:t>
      </w:r>
      <w:r w:rsidR="00BF10E0">
        <w:rPr>
          <w:rFonts w:hint="eastAsia"/>
          <w:color w:val="auto"/>
        </w:rPr>
        <w:t xml:space="preserve">⑴　</w:t>
      </w:r>
      <w:r w:rsidRPr="005B6DDB">
        <w:rPr>
          <w:rFonts w:hint="eastAsia"/>
          <w:color w:val="auto"/>
          <w:spacing w:val="56"/>
          <w:fitText w:val="1098" w:id="2070605568"/>
        </w:rPr>
        <w:t>申込締</w:t>
      </w:r>
      <w:r w:rsidRPr="005B6DDB">
        <w:rPr>
          <w:rFonts w:hint="eastAsia"/>
          <w:color w:val="auto"/>
          <w:spacing w:val="1"/>
          <w:fitText w:val="1098" w:id="2070605568"/>
        </w:rPr>
        <w:t>切</w:t>
      </w:r>
      <w:r w:rsidRPr="00E66AD5">
        <w:rPr>
          <w:color w:val="auto"/>
        </w:rPr>
        <w:t xml:space="preserve">  </w:t>
      </w:r>
      <w:r w:rsidR="0065685F" w:rsidRPr="00E66AD5">
        <w:rPr>
          <w:rFonts w:hint="eastAsia"/>
          <w:color w:val="auto"/>
        </w:rPr>
        <w:t>令和元</w:t>
      </w:r>
      <w:r w:rsidRPr="00E66AD5">
        <w:rPr>
          <w:rFonts w:hint="eastAsia"/>
          <w:color w:val="auto"/>
        </w:rPr>
        <w:t>年</w:t>
      </w:r>
      <w:r w:rsidRPr="00E66AD5">
        <w:rPr>
          <w:color w:val="auto"/>
        </w:rPr>
        <w:t>12</w:t>
      </w:r>
      <w:r w:rsidRPr="00E66AD5">
        <w:rPr>
          <w:rFonts w:hint="eastAsia"/>
          <w:color w:val="auto"/>
        </w:rPr>
        <w:t>月</w:t>
      </w:r>
      <w:r w:rsidR="000D5049" w:rsidRPr="00E66AD5">
        <w:rPr>
          <w:color w:val="auto"/>
        </w:rPr>
        <w:t>1</w:t>
      </w:r>
      <w:r w:rsidR="0065685F" w:rsidRPr="00E66AD5">
        <w:rPr>
          <w:rFonts w:hint="eastAsia"/>
          <w:color w:val="auto"/>
        </w:rPr>
        <w:t>8</w:t>
      </w:r>
      <w:r w:rsidR="001F5008" w:rsidRPr="00E66AD5">
        <w:rPr>
          <w:rFonts w:hint="eastAsia"/>
          <w:color w:val="auto"/>
        </w:rPr>
        <w:t>日（</w:t>
      </w:r>
      <w:r w:rsidR="004023BD" w:rsidRPr="00E66AD5">
        <w:rPr>
          <w:rFonts w:hint="eastAsia"/>
          <w:color w:val="auto"/>
        </w:rPr>
        <w:t>水</w:t>
      </w:r>
      <w:r w:rsidRPr="00E66AD5">
        <w:rPr>
          <w:rFonts w:hint="eastAsia"/>
          <w:color w:val="auto"/>
        </w:rPr>
        <w:t>）正午必着のこと。</w:t>
      </w:r>
    </w:p>
    <w:p w14:paraId="17D5EE83" w14:textId="337AFFB5" w:rsidR="00CE50E3" w:rsidRPr="00E66AD5" w:rsidRDefault="00CE50E3" w:rsidP="005B6DDB">
      <w:pPr>
        <w:wordWrap/>
        <w:rPr>
          <w:rFonts w:cs="Times New Roman"/>
          <w:color w:val="auto"/>
          <w:spacing w:val="28"/>
        </w:rPr>
      </w:pPr>
      <w:r w:rsidRPr="00E66AD5">
        <w:rPr>
          <w:rFonts w:hint="eastAsia"/>
          <w:color w:val="auto"/>
        </w:rPr>
        <w:t xml:space="preserve">　</w:t>
      </w:r>
      <w:r w:rsidR="00BF10E0">
        <w:rPr>
          <w:rFonts w:hint="eastAsia"/>
          <w:color w:val="auto"/>
        </w:rPr>
        <w:t>⑵</w:t>
      </w:r>
      <w:r w:rsidR="005B6DDB">
        <w:rPr>
          <w:rFonts w:hint="eastAsia"/>
          <w:color w:val="auto"/>
        </w:rPr>
        <w:t xml:space="preserve">　</w:t>
      </w:r>
      <w:r w:rsidR="005B6DDB" w:rsidRPr="005B6DDB">
        <w:rPr>
          <w:rFonts w:hint="eastAsia"/>
          <w:color w:val="auto"/>
          <w:spacing w:val="132"/>
          <w:fitText w:val="1098" w:id="2070605824"/>
        </w:rPr>
        <w:t>申込</w:t>
      </w:r>
      <w:r w:rsidR="005B6DDB" w:rsidRPr="005B6DDB">
        <w:rPr>
          <w:rFonts w:hint="eastAsia"/>
          <w:color w:val="auto"/>
          <w:fitText w:val="1098" w:id="2070605824"/>
        </w:rPr>
        <w:t>先</w:t>
      </w:r>
      <w:r w:rsidRPr="00E66AD5">
        <w:rPr>
          <w:rFonts w:hint="eastAsia"/>
          <w:color w:val="auto"/>
        </w:rPr>
        <w:t xml:space="preserve">　別紙様式１・２により、下記宛申し込むこと。</w:t>
      </w:r>
    </w:p>
    <w:p w14:paraId="052BCA05" w14:textId="44F6E470" w:rsidR="00CE50E3" w:rsidRPr="00E66AD5" w:rsidRDefault="00CE50E3" w:rsidP="005B6DDB">
      <w:pPr>
        <w:wordWrap/>
        <w:rPr>
          <w:rFonts w:cs="Times New Roman"/>
          <w:color w:val="auto"/>
          <w:spacing w:val="28"/>
        </w:rPr>
      </w:pPr>
      <w:r w:rsidRPr="00E66AD5">
        <w:rPr>
          <w:color w:val="auto"/>
        </w:rPr>
        <w:t xml:space="preserve">               </w:t>
      </w:r>
      <w:r w:rsidR="005B6DDB">
        <w:rPr>
          <w:rFonts w:hint="eastAsia"/>
          <w:color w:val="auto"/>
        </w:rPr>
        <w:t xml:space="preserve">　</w:t>
      </w:r>
      <w:r w:rsidRPr="00E66AD5">
        <w:rPr>
          <w:rFonts w:cs="ＭＳ ゴシック" w:hint="eastAsia"/>
          <w:color w:val="auto"/>
        </w:rPr>
        <w:t>〒</w:t>
      </w:r>
      <w:r w:rsidRPr="00E66AD5">
        <w:rPr>
          <w:rFonts w:cs="ＭＳ ゴシック"/>
          <w:color w:val="auto"/>
        </w:rPr>
        <w:t>020-0135</w:t>
      </w:r>
      <w:r w:rsidRPr="00E66AD5">
        <w:rPr>
          <w:rFonts w:cs="ＭＳ ゴシック" w:hint="eastAsia"/>
          <w:color w:val="auto"/>
        </w:rPr>
        <w:t xml:space="preserve">　盛岡市大新町３－２５</w:t>
      </w:r>
    </w:p>
    <w:p w14:paraId="7BF1DEA8" w14:textId="653EC7A9" w:rsidR="00CE50E3" w:rsidRPr="00E66AD5" w:rsidRDefault="00CE50E3" w:rsidP="005B6DDB">
      <w:pPr>
        <w:wordWrap/>
        <w:rPr>
          <w:rFonts w:cs="Times New Roman"/>
          <w:color w:val="auto"/>
          <w:spacing w:val="28"/>
        </w:rPr>
      </w:pPr>
      <w:r w:rsidRPr="00E66AD5">
        <w:rPr>
          <w:rFonts w:cs="ＭＳ ゴシック"/>
          <w:color w:val="auto"/>
        </w:rPr>
        <w:t xml:space="preserve">                 </w:t>
      </w:r>
      <w:r w:rsidR="009657FC" w:rsidRPr="00E66AD5">
        <w:rPr>
          <w:rFonts w:cs="ＭＳ ゴシック" w:hint="eastAsia"/>
          <w:color w:val="auto"/>
        </w:rPr>
        <w:t>一般</w:t>
      </w:r>
      <w:r w:rsidRPr="00E66AD5">
        <w:rPr>
          <w:rFonts w:cs="ＭＳ ゴシック" w:hint="eastAsia"/>
          <w:color w:val="auto"/>
        </w:rPr>
        <w:t>財団法人岩手県スキー連盟</w:t>
      </w:r>
      <w:r w:rsidR="005B6DDB">
        <w:rPr>
          <w:rFonts w:cs="ＭＳ ゴシック" w:hint="eastAsia"/>
          <w:color w:val="auto"/>
        </w:rPr>
        <w:t xml:space="preserve">　　</w:t>
      </w:r>
      <w:r w:rsidRPr="00E66AD5">
        <w:rPr>
          <w:color w:val="auto"/>
        </w:rPr>
        <w:t>TEL 019-656-6655</w:t>
      </w:r>
    </w:p>
    <w:p w14:paraId="08F7BFC2" w14:textId="1934B51E" w:rsidR="00CE50E3" w:rsidRPr="00E66AD5" w:rsidRDefault="00CE50E3" w:rsidP="005B6DDB">
      <w:pPr>
        <w:wordWrap/>
        <w:ind w:left="1952" w:hangingChars="800" w:hanging="1952"/>
        <w:rPr>
          <w:rFonts w:cs="Times New Roman"/>
          <w:color w:val="auto"/>
          <w:spacing w:val="28"/>
        </w:rPr>
      </w:pPr>
      <w:r w:rsidRPr="00E66AD5">
        <w:rPr>
          <w:color w:val="auto"/>
        </w:rPr>
        <w:t xml:space="preserve">  </w:t>
      </w:r>
      <w:r w:rsidR="00BF10E0">
        <w:rPr>
          <w:rFonts w:hint="eastAsia"/>
          <w:color w:val="auto"/>
        </w:rPr>
        <w:t>⑶</w:t>
      </w:r>
      <w:r w:rsidR="005B6DDB">
        <w:rPr>
          <w:rFonts w:hint="eastAsia"/>
          <w:color w:val="auto"/>
        </w:rPr>
        <w:t xml:space="preserve">　</w:t>
      </w:r>
      <w:r w:rsidR="005B6DDB" w:rsidRPr="005B6DDB">
        <w:rPr>
          <w:rFonts w:hint="eastAsia"/>
          <w:color w:val="auto"/>
          <w:spacing w:val="132"/>
          <w:fitText w:val="1098" w:id="2070605825"/>
        </w:rPr>
        <w:t>参加</w:t>
      </w:r>
      <w:r w:rsidR="005B6DDB" w:rsidRPr="005B6DDB">
        <w:rPr>
          <w:rFonts w:hint="eastAsia"/>
          <w:color w:val="auto"/>
          <w:fitText w:val="1098" w:id="2070605825"/>
        </w:rPr>
        <w:t>料</w:t>
      </w:r>
      <w:r w:rsidR="005B6DDB">
        <w:rPr>
          <w:rFonts w:hint="eastAsia"/>
          <w:color w:val="auto"/>
        </w:rPr>
        <w:t xml:space="preserve">　</w:t>
      </w:r>
      <w:r w:rsidRPr="00E66AD5">
        <w:rPr>
          <w:rFonts w:hint="eastAsia"/>
          <w:color w:val="auto"/>
        </w:rPr>
        <w:t>参加料は、参加料申込み一覧表（別紙様式３）に記入の上、別添「払込取扱票」を使用し納入のこと。</w:t>
      </w:r>
    </w:p>
    <w:p w14:paraId="0E2D32FD" w14:textId="77777777" w:rsidR="005B6DDB" w:rsidRDefault="00CE50E3" w:rsidP="005B6DDB">
      <w:pPr>
        <w:wordWrap/>
        <w:ind w:leftChars="200" w:left="488"/>
        <w:rPr>
          <w:rFonts w:cs="Times New Roman" w:hint="eastAsia"/>
          <w:color w:val="auto"/>
          <w:spacing w:val="28"/>
        </w:rPr>
      </w:pPr>
      <w:r w:rsidRPr="00E66AD5">
        <w:rPr>
          <w:rFonts w:hint="eastAsia"/>
          <w:color w:val="auto"/>
        </w:rPr>
        <w:t>ア　一覧表送付先</w:t>
      </w:r>
      <w:r w:rsidR="005B6DDB">
        <w:rPr>
          <w:rFonts w:cs="Times New Roman" w:hint="eastAsia"/>
          <w:color w:val="auto"/>
          <w:spacing w:val="28"/>
        </w:rPr>
        <w:t xml:space="preserve">　</w:t>
      </w:r>
      <w:r w:rsidRPr="00E66AD5">
        <w:rPr>
          <w:rFonts w:cs="ＭＳ ゴシック" w:hint="eastAsia"/>
          <w:color w:val="auto"/>
        </w:rPr>
        <w:t>〒</w:t>
      </w:r>
      <w:r w:rsidRPr="00E66AD5">
        <w:rPr>
          <w:rFonts w:cs="ＭＳ ゴシック"/>
          <w:color w:val="auto"/>
        </w:rPr>
        <w:t>020-0133</w:t>
      </w:r>
      <w:r w:rsidRPr="00E66AD5">
        <w:rPr>
          <w:rFonts w:cs="ＭＳ ゴシック" w:hint="eastAsia"/>
          <w:color w:val="auto"/>
        </w:rPr>
        <w:t xml:space="preserve">　盛岡市青山四丁目</w:t>
      </w:r>
      <w:r w:rsidRPr="00E66AD5">
        <w:rPr>
          <w:rFonts w:cs="ＭＳ ゴシック"/>
          <w:color w:val="auto"/>
        </w:rPr>
        <w:t>13-30</w:t>
      </w:r>
    </w:p>
    <w:p w14:paraId="1F4430F2" w14:textId="7709BEEA" w:rsidR="00CE50E3" w:rsidRPr="00E66AD5" w:rsidRDefault="00587913" w:rsidP="005B6DDB">
      <w:pPr>
        <w:wordWrap/>
        <w:ind w:leftChars="200" w:left="488" w:firstLineChars="900" w:firstLine="2196"/>
        <w:rPr>
          <w:rFonts w:cs="Times New Roman"/>
          <w:color w:val="auto"/>
          <w:spacing w:val="28"/>
        </w:rPr>
      </w:pPr>
      <w:r w:rsidRPr="00E66AD5">
        <w:rPr>
          <w:rFonts w:cs="ＭＳ ゴシック" w:hint="eastAsia"/>
          <w:color w:val="auto"/>
        </w:rPr>
        <w:t>公益</w:t>
      </w:r>
      <w:r w:rsidR="00CE50E3" w:rsidRPr="00E66AD5">
        <w:rPr>
          <w:rFonts w:cs="ＭＳ ゴシック" w:hint="eastAsia"/>
          <w:color w:val="auto"/>
        </w:rPr>
        <w:t>財団法人岩手県体育協会</w:t>
      </w:r>
      <w:r w:rsidR="005B6DDB">
        <w:rPr>
          <w:rFonts w:cs="ＭＳ ゴシック" w:hint="eastAsia"/>
          <w:color w:val="auto"/>
        </w:rPr>
        <w:t xml:space="preserve">　　</w:t>
      </w:r>
      <w:r w:rsidR="00CE50E3" w:rsidRPr="00E66AD5">
        <w:rPr>
          <w:color w:val="auto"/>
        </w:rPr>
        <w:t>TEL 019-648-0400</w:t>
      </w:r>
    </w:p>
    <w:p w14:paraId="7777773E" w14:textId="32E87859" w:rsidR="00CE50E3" w:rsidRPr="00E66AD5" w:rsidRDefault="00CE50E3" w:rsidP="005B6DDB">
      <w:pPr>
        <w:wordWrap/>
        <w:ind w:leftChars="200" w:left="488"/>
        <w:rPr>
          <w:rFonts w:cs="Times New Roman"/>
          <w:color w:val="auto"/>
          <w:spacing w:val="28"/>
        </w:rPr>
      </w:pPr>
      <w:r w:rsidRPr="00E66AD5">
        <w:rPr>
          <w:rFonts w:hint="eastAsia"/>
          <w:color w:val="auto"/>
        </w:rPr>
        <w:t>イ　参加料</w:t>
      </w:r>
      <w:r w:rsidR="005B6DDB">
        <w:rPr>
          <w:rFonts w:cs="Times New Roman" w:hint="eastAsia"/>
          <w:color w:val="auto"/>
          <w:spacing w:val="28"/>
        </w:rPr>
        <w:t xml:space="preserve">　　　</w:t>
      </w:r>
      <w:r w:rsidRPr="00E66AD5">
        <w:rPr>
          <w:rFonts w:hint="eastAsia"/>
          <w:color w:val="auto"/>
        </w:rPr>
        <w:t>選手及び監督　　１人　８００円</w:t>
      </w:r>
    </w:p>
    <w:p w14:paraId="3D2683DA" w14:textId="744CDDA5" w:rsidR="00CE50E3" w:rsidRPr="00E66AD5" w:rsidRDefault="00CE50E3" w:rsidP="005B6DDB">
      <w:pPr>
        <w:wordWrap/>
        <w:rPr>
          <w:rFonts w:cs="Times New Roman"/>
          <w:color w:val="auto"/>
          <w:spacing w:val="28"/>
        </w:rPr>
      </w:pPr>
      <w:r w:rsidRPr="00E66AD5">
        <w:rPr>
          <w:color w:val="auto"/>
        </w:rPr>
        <w:t xml:space="preserve">  </w:t>
      </w:r>
      <w:r w:rsidR="00BF10E0">
        <w:rPr>
          <w:rFonts w:hint="eastAsia"/>
          <w:color w:val="auto"/>
        </w:rPr>
        <w:t xml:space="preserve">⑷　</w:t>
      </w:r>
      <w:r w:rsidRPr="005B6DDB">
        <w:rPr>
          <w:rFonts w:hint="eastAsia"/>
          <w:color w:val="auto"/>
          <w:spacing w:val="56"/>
          <w:fitText w:val="1098" w:id="728933889"/>
        </w:rPr>
        <w:t>留意事</w:t>
      </w:r>
      <w:r w:rsidRPr="005B6DDB">
        <w:rPr>
          <w:rFonts w:hint="eastAsia"/>
          <w:color w:val="auto"/>
          <w:spacing w:val="1"/>
          <w:fitText w:val="1098" w:id="728933889"/>
        </w:rPr>
        <w:t>項</w:t>
      </w:r>
    </w:p>
    <w:p w14:paraId="099D25A1" w14:textId="3045C6CA" w:rsidR="00CE50E3" w:rsidRPr="00E66AD5" w:rsidRDefault="007C10CF" w:rsidP="005B6DDB">
      <w:pPr>
        <w:wordWrap/>
        <w:ind w:leftChars="200" w:left="732" w:hangingChars="100" w:hanging="244"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 xml:space="preserve">ア　</w:t>
      </w:r>
      <w:r w:rsidR="00CE50E3" w:rsidRPr="00E66AD5">
        <w:rPr>
          <w:rFonts w:hint="eastAsia"/>
          <w:color w:val="auto"/>
        </w:rPr>
        <w:t>国民体育大会参加者傷害補償制度の変更に伴い、都道府県予選会が補償の対象外になったことから、参加者は万一の事故の</w:t>
      </w:r>
      <w:r w:rsidR="00274EEA" w:rsidRPr="00E66AD5">
        <w:rPr>
          <w:rFonts w:hint="eastAsia"/>
          <w:color w:val="auto"/>
        </w:rPr>
        <w:t>発生に備えて傷害保険に各自加入するなど、万全の事故対策を講じてお</w:t>
      </w:r>
      <w:r w:rsidR="00CE50E3" w:rsidRPr="00E66AD5">
        <w:rPr>
          <w:rFonts w:hint="eastAsia"/>
          <w:color w:val="auto"/>
        </w:rPr>
        <w:t>くこと</w:t>
      </w:r>
      <w:r w:rsidR="00CE50E3" w:rsidRPr="00E66AD5">
        <w:rPr>
          <w:rFonts w:hint="eastAsia"/>
          <w:color w:val="auto"/>
          <w:spacing w:val="2"/>
          <w:sz w:val="20"/>
          <w:szCs w:val="20"/>
        </w:rPr>
        <w:t>。</w:t>
      </w:r>
    </w:p>
    <w:p w14:paraId="6CB94663" w14:textId="641DF0A9" w:rsidR="00CE50E3" w:rsidRPr="00E66AD5" w:rsidRDefault="00CE50E3" w:rsidP="005B6DDB">
      <w:pPr>
        <w:wordWrap/>
        <w:ind w:leftChars="200" w:left="732" w:hangingChars="100" w:hanging="244"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イ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市町村関係においては、管内関係スキー団体と連絡のうえ、市町村ごとに一括</w:t>
      </w:r>
      <w:r w:rsidRPr="00E66AD5">
        <w:rPr>
          <w:color w:val="auto"/>
        </w:rPr>
        <w:t xml:space="preserve">      </w:t>
      </w:r>
      <w:r w:rsidRPr="00E66AD5">
        <w:rPr>
          <w:rFonts w:hint="eastAsia"/>
          <w:color w:val="auto"/>
        </w:rPr>
        <w:t>して申込むこと。</w:t>
      </w:r>
      <w:r w:rsidRPr="00E66AD5">
        <w:rPr>
          <w:color w:val="auto"/>
        </w:rPr>
        <w:t xml:space="preserve"> </w:t>
      </w:r>
      <w:r w:rsidRPr="00E66AD5">
        <w:rPr>
          <w:rFonts w:hint="eastAsia"/>
          <w:color w:val="auto"/>
        </w:rPr>
        <w:t>なお、個人の申込は受付ないものとする。</w:t>
      </w:r>
    </w:p>
    <w:p w14:paraId="1ACE26F3" w14:textId="06DC5402" w:rsidR="00CE50E3" w:rsidRPr="00E66AD5" w:rsidRDefault="00CE50E3" w:rsidP="005B6DDB">
      <w:pPr>
        <w:wordWrap/>
        <w:ind w:leftChars="200" w:left="732" w:hangingChars="100" w:hanging="244"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>ウ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申込は、所定の用紙を使用すること。参加申込一覧表は、男女別、種別（成年　　　Ａ～Ｊはそれぞれ各１枚）ごとに記入すること。</w:t>
      </w:r>
    </w:p>
    <w:p w14:paraId="71B8E9CD" w14:textId="0AD6DA87" w:rsidR="00CE50E3" w:rsidRPr="00E66AD5" w:rsidRDefault="00D82FEF" w:rsidP="005B6DDB">
      <w:pPr>
        <w:wordWrap/>
        <w:ind w:leftChars="200" w:left="732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>エ</w:t>
      </w:r>
      <w:r w:rsidR="00CE50E3" w:rsidRPr="00E66AD5">
        <w:rPr>
          <w:rFonts w:hint="eastAsia"/>
          <w:color w:val="auto"/>
        </w:rPr>
        <w:t xml:space="preserve">　成年の部は、生年月日により定められた区分にのみ申し込みできる。ただし、　　　国体予選出場を希望し成年男子Ｃ及び成年女子Ｂに申し込む場合は除く。</w:t>
      </w:r>
    </w:p>
    <w:p w14:paraId="30296FC0" w14:textId="77777777" w:rsidR="00D82FEF" w:rsidRDefault="00CE50E3" w:rsidP="005B6DDB">
      <w:pPr>
        <w:wordWrap/>
        <w:ind w:leftChars="200" w:left="732" w:hangingChars="100" w:hanging="244"/>
        <w:rPr>
          <w:rFonts w:cs="Times New Roman"/>
          <w:color w:val="auto"/>
        </w:rPr>
      </w:pPr>
      <w:r w:rsidRPr="00E66AD5">
        <w:rPr>
          <w:rFonts w:hint="eastAsia"/>
          <w:color w:val="auto"/>
        </w:rPr>
        <w:t>オ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参加申込個票には、記載事項を漏れなく記入すること。なお、不備なものは出</w:t>
      </w:r>
      <w:r w:rsidRPr="00E66AD5">
        <w:rPr>
          <w:color w:val="auto"/>
        </w:rPr>
        <w:t xml:space="preserve">      </w:t>
      </w:r>
      <w:r w:rsidR="00D553DA" w:rsidRPr="00E66AD5">
        <w:rPr>
          <w:rFonts w:hint="eastAsia"/>
          <w:color w:val="auto"/>
        </w:rPr>
        <w:t>場出来ない場合</w:t>
      </w:r>
      <w:r w:rsidRPr="00E66AD5">
        <w:rPr>
          <w:rFonts w:hint="eastAsia"/>
          <w:color w:val="auto"/>
        </w:rPr>
        <w:t>もある。</w:t>
      </w:r>
    </w:p>
    <w:p w14:paraId="23718EAC" w14:textId="40B0F0CB" w:rsidR="00CE50E3" w:rsidRPr="00D82FEF" w:rsidRDefault="00CE50E3" w:rsidP="005B6DDB">
      <w:pPr>
        <w:wordWrap/>
        <w:rPr>
          <w:rFonts w:cs="Times New Roman"/>
          <w:color w:val="auto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6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抽</w:t>
      </w: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選</w:t>
      </w:r>
    </w:p>
    <w:p w14:paraId="567B271D" w14:textId="035B953A" w:rsidR="00CE50E3" w:rsidRPr="00E66AD5" w:rsidRDefault="00BF10E0" w:rsidP="005B6DDB">
      <w:pPr>
        <w:wordWrap/>
        <w:rPr>
          <w:rFonts w:hAnsi="Century" w:cs="Times New Roman"/>
          <w:color w:val="auto"/>
          <w:spacing w:val="2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日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時</w:t>
      </w:r>
      <w:r w:rsidR="00CE50E3" w:rsidRPr="00E66AD5">
        <w:rPr>
          <w:color w:val="auto"/>
        </w:rPr>
        <w:t xml:space="preserve">  </w:t>
      </w:r>
      <w:r w:rsidR="0065685F" w:rsidRPr="00E66AD5">
        <w:rPr>
          <w:rFonts w:hint="eastAsia"/>
          <w:color w:val="auto"/>
        </w:rPr>
        <w:t>令和元</w:t>
      </w:r>
      <w:r w:rsidR="00CE50E3" w:rsidRPr="00E66AD5">
        <w:rPr>
          <w:rFonts w:hint="eastAsia"/>
          <w:color w:val="auto"/>
        </w:rPr>
        <w:t>年</w:t>
      </w:r>
      <w:r w:rsidR="00CE50E3" w:rsidRPr="00E66AD5">
        <w:rPr>
          <w:color w:val="auto"/>
        </w:rPr>
        <w:t>12</w:t>
      </w:r>
      <w:r w:rsidR="00CE50E3" w:rsidRPr="00E66AD5">
        <w:rPr>
          <w:rFonts w:hint="eastAsia"/>
          <w:color w:val="auto"/>
        </w:rPr>
        <w:t>月</w:t>
      </w:r>
      <w:r w:rsidR="000C6749" w:rsidRPr="00E66AD5">
        <w:rPr>
          <w:rFonts w:hint="eastAsia"/>
          <w:color w:val="auto"/>
        </w:rPr>
        <w:t>2</w:t>
      </w:r>
      <w:r w:rsidR="0065685F" w:rsidRPr="00E66AD5">
        <w:rPr>
          <w:rFonts w:hint="eastAsia"/>
          <w:color w:val="auto"/>
        </w:rPr>
        <w:t>5</w:t>
      </w:r>
      <w:r w:rsidR="00C316F3" w:rsidRPr="00E66AD5">
        <w:rPr>
          <w:rFonts w:hint="eastAsia"/>
          <w:color w:val="auto"/>
        </w:rPr>
        <w:t>日（</w:t>
      </w:r>
      <w:r w:rsidR="0065685F" w:rsidRPr="00E66AD5">
        <w:rPr>
          <w:rFonts w:hint="eastAsia"/>
          <w:color w:val="auto"/>
        </w:rPr>
        <w:t>水</w:t>
      </w:r>
      <w:r w:rsidR="00CE50E3" w:rsidRPr="00E66AD5">
        <w:rPr>
          <w:rFonts w:hint="eastAsia"/>
          <w:color w:val="auto"/>
        </w:rPr>
        <w:t>）午前</w:t>
      </w:r>
      <w:r w:rsidR="00CE50E3" w:rsidRPr="00E66AD5">
        <w:rPr>
          <w:color w:val="auto"/>
        </w:rPr>
        <w:t>10</w:t>
      </w:r>
      <w:r w:rsidR="00CE50E3" w:rsidRPr="00E66AD5">
        <w:rPr>
          <w:rFonts w:hint="eastAsia"/>
          <w:color w:val="auto"/>
        </w:rPr>
        <w:t>時</w:t>
      </w:r>
      <w:r w:rsidR="00CE50E3" w:rsidRPr="00E66AD5">
        <w:rPr>
          <w:color w:val="auto"/>
        </w:rPr>
        <w:t>00</w:t>
      </w:r>
      <w:r w:rsidR="00CE50E3" w:rsidRPr="00E66AD5">
        <w:rPr>
          <w:rFonts w:hint="eastAsia"/>
          <w:color w:val="auto"/>
        </w:rPr>
        <w:t>分～</w:t>
      </w:r>
    </w:p>
    <w:p w14:paraId="4D985A14" w14:textId="568F965C" w:rsidR="00CE50E3" w:rsidRPr="00E66AD5" w:rsidRDefault="00BF10E0" w:rsidP="005B6DDB">
      <w:pPr>
        <w:wordWrap/>
        <w:rPr>
          <w:rFonts w:hAnsi="Century" w:cs="Times New Roman"/>
          <w:color w:val="auto"/>
          <w:spacing w:val="2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会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場</w:t>
      </w:r>
      <w:r w:rsidR="00CE50E3" w:rsidRPr="00E66AD5">
        <w:rPr>
          <w:color w:val="auto"/>
        </w:rPr>
        <w:t xml:space="preserve">  </w:t>
      </w:r>
      <w:r w:rsidR="007C10CF" w:rsidRPr="00E66AD5">
        <w:rPr>
          <w:rFonts w:hint="eastAsia"/>
          <w:color w:val="auto"/>
        </w:rPr>
        <w:t>八幡平市</w:t>
      </w:r>
      <w:r w:rsidR="009657FC" w:rsidRPr="00E66AD5">
        <w:rPr>
          <w:rFonts w:hint="eastAsia"/>
          <w:color w:val="auto"/>
        </w:rPr>
        <w:t>役所</w:t>
      </w:r>
      <w:r w:rsidR="000C6749" w:rsidRPr="00E66AD5">
        <w:rPr>
          <w:rFonts w:hint="eastAsia"/>
          <w:color w:val="auto"/>
        </w:rPr>
        <w:t>（多目的ホール棟　１</w:t>
      </w:r>
      <w:r w:rsidR="003F0707" w:rsidRPr="00E66AD5">
        <w:rPr>
          <w:rFonts w:hint="eastAsia"/>
          <w:color w:val="auto"/>
        </w:rPr>
        <w:t>階</w:t>
      </w:r>
      <w:r w:rsidR="00C551F0" w:rsidRPr="00E66AD5">
        <w:rPr>
          <w:rFonts w:hint="eastAsia"/>
          <w:color w:val="auto"/>
        </w:rPr>
        <w:t xml:space="preserve">　多目的ルーム１</w:t>
      </w:r>
      <w:r w:rsidR="000C6749" w:rsidRPr="00E66AD5">
        <w:rPr>
          <w:rFonts w:hint="eastAsia"/>
          <w:color w:val="auto"/>
        </w:rPr>
        <w:t>）</w:t>
      </w:r>
    </w:p>
    <w:p w14:paraId="68C4833C" w14:textId="51EC292C" w:rsidR="00CE50E3" w:rsidRPr="00E66AD5" w:rsidRDefault="00BF10E0" w:rsidP="005B6DDB">
      <w:pPr>
        <w:wordWrap/>
        <w:ind w:firstLineChars="100" w:firstLine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⑶　</w:t>
      </w:r>
      <w:r w:rsidR="00CE50E3" w:rsidRPr="00E66AD5">
        <w:rPr>
          <w:rFonts w:hint="eastAsia"/>
          <w:color w:val="auto"/>
        </w:rPr>
        <w:t>方</w:t>
      </w:r>
      <w:r w:rsidR="00CE50E3" w:rsidRPr="00E66AD5">
        <w:rPr>
          <w:color w:val="auto"/>
        </w:rPr>
        <w:t xml:space="preserve">  </w:t>
      </w:r>
      <w:r w:rsidR="00CE50E3" w:rsidRPr="00E66AD5">
        <w:rPr>
          <w:rFonts w:hint="eastAsia"/>
          <w:color w:val="auto"/>
        </w:rPr>
        <w:t>法</w:t>
      </w:r>
    </w:p>
    <w:p w14:paraId="481C458E" w14:textId="6BF45FE3" w:rsidR="00A548CC" w:rsidRDefault="00CE50E3" w:rsidP="005B6DDB">
      <w:pPr>
        <w:wordWrap/>
        <w:ind w:leftChars="200" w:left="732" w:hangingChars="100" w:hanging="244"/>
        <w:rPr>
          <w:rFonts w:hint="eastAsia"/>
          <w:color w:val="auto"/>
        </w:rPr>
      </w:pPr>
      <w:r w:rsidRPr="00E66AD5">
        <w:rPr>
          <w:rFonts w:hint="eastAsia"/>
          <w:color w:val="auto"/>
        </w:rPr>
        <w:t>ア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ノルディック種目は、県強化指定選手を別枠特別シードとし、以下チームランキングにより、４グループに分け抽選する。</w:t>
      </w:r>
    </w:p>
    <w:p w14:paraId="1B5DBA89" w14:textId="77777777" w:rsidR="005B6DDB" w:rsidRPr="00D82FEF" w:rsidRDefault="005B6DDB" w:rsidP="005B6DDB">
      <w:pPr>
        <w:wordWrap/>
        <w:ind w:leftChars="200" w:left="788" w:hangingChars="100" w:hanging="300"/>
        <w:rPr>
          <w:rFonts w:hAnsi="Century" w:cs="Times New Roman"/>
          <w:color w:val="auto"/>
          <w:spacing w:val="28"/>
        </w:rPr>
      </w:pPr>
      <w:bookmarkStart w:id="0" w:name="_GoBack"/>
      <w:bookmarkEnd w:id="0"/>
    </w:p>
    <w:p w14:paraId="7FA525D5" w14:textId="77777777" w:rsidR="00CE50E3" w:rsidRPr="00E66AD5" w:rsidRDefault="00CE50E3" w:rsidP="005B6DDB">
      <w:pPr>
        <w:wordWrap/>
        <w:ind w:leftChars="200" w:left="732" w:hangingChars="100" w:hanging="244"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lastRenderedPageBreak/>
        <w:t>イ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アルペン種目（ジャイアントスラローム）のスタート順は、国体種目である　　　　成男</w:t>
      </w:r>
      <w:r w:rsidRPr="00E66AD5">
        <w:rPr>
          <w:color w:val="auto"/>
        </w:rPr>
        <w:t>A</w:t>
      </w:r>
      <w:r w:rsidRPr="00E66AD5">
        <w:rPr>
          <w:rFonts w:hint="eastAsia"/>
          <w:color w:val="auto"/>
        </w:rPr>
        <w:t>･</w:t>
      </w:r>
      <w:r w:rsidRPr="00E66AD5">
        <w:rPr>
          <w:color w:val="auto"/>
        </w:rPr>
        <w:t>B</w:t>
      </w:r>
      <w:r w:rsidRPr="00E66AD5">
        <w:rPr>
          <w:rFonts w:hint="eastAsia"/>
          <w:color w:val="auto"/>
        </w:rPr>
        <w:t>･</w:t>
      </w:r>
      <w:r w:rsidRPr="00E66AD5">
        <w:rPr>
          <w:color w:val="auto"/>
        </w:rPr>
        <w:t>C</w:t>
      </w:r>
      <w:r w:rsidRPr="00E66AD5">
        <w:rPr>
          <w:rFonts w:hint="eastAsia"/>
          <w:color w:val="auto"/>
        </w:rPr>
        <w:t>、成女</w:t>
      </w:r>
      <w:r w:rsidRPr="00E66AD5">
        <w:rPr>
          <w:color w:val="auto"/>
        </w:rPr>
        <w:t>A</w:t>
      </w:r>
      <w:r w:rsidRPr="00E66AD5">
        <w:rPr>
          <w:rFonts w:hint="eastAsia"/>
          <w:color w:val="auto"/>
        </w:rPr>
        <w:t>･</w:t>
      </w:r>
      <w:r w:rsidRPr="00E66AD5">
        <w:rPr>
          <w:color w:val="auto"/>
        </w:rPr>
        <w:t>B</w:t>
      </w:r>
      <w:r w:rsidRPr="00E66AD5">
        <w:rPr>
          <w:rFonts w:hint="eastAsia"/>
          <w:color w:val="auto"/>
        </w:rPr>
        <w:t>については、全日本ポイントリストを優先し、</w:t>
      </w:r>
      <w:r w:rsidR="001C259E" w:rsidRPr="00E66AD5">
        <w:rPr>
          <w:rFonts w:hint="eastAsia"/>
          <w:color w:val="auto"/>
        </w:rPr>
        <w:t>ノーポイント　　　の出場者についてはチームランキングドローとする。国体種目以外の種別につい　　　ては、前年度実績及びチームランキングドローと</w:t>
      </w:r>
      <w:r w:rsidRPr="00E66AD5">
        <w:rPr>
          <w:rFonts w:hint="eastAsia"/>
          <w:color w:val="auto"/>
        </w:rPr>
        <w:t>する。</w:t>
      </w:r>
    </w:p>
    <w:p w14:paraId="7DA966FE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7</w:t>
      </w:r>
      <w:r w:rsidRPr="00E66AD5">
        <w:rPr>
          <w:color w:val="auto"/>
        </w:rPr>
        <w:t xml:space="preserve">  </w:t>
      </w:r>
      <w:r w:rsidRPr="00E66AD5">
        <w:rPr>
          <w:rFonts w:hint="eastAsia"/>
          <w:color w:val="auto"/>
        </w:rPr>
        <w:t>宿</w:t>
      </w:r>
      <w:r w:rsidRPr="00E66AD5">
        <w:rPr>
          <w:color w:val="auto"/>
        </w:rPr>
        <w:t xml:space="preserve">    </w:t>
      </w:r>
      <w:r w:rsidRPr="00E66AD5">
        <w:rPr>
          <w:rFonts w:hint="eastAsia"/>
          <w:color w:val="auto"/>
        </w:rPr>
        <w:t>泊</w:t>
      </w:r>
    </w:p>
    <w:p w14:paraId="66E11FF9" w14:textId="7B29809E" w:rsidR="00CE50E3" w:rsidRPr="00E66AD5" w:rsidRDefault="00BF10E0" w:rsidP="005B6DDB">
      <w:pPr>
        <w:wordWrap/>
        <w:ind w:left="488" w:hangingChars="200" w:hanging="488"/>
        <w:rPr>
          <w:rFonts w:cs="Times New Roman"/>
          <w:color w:val="auto"/>
          <w:spacing w:val="2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宿泊希望者は、下記を参照のうえ、各自申込むこと。なお、斡旋希望の場合は</w:t>
      </w:r>
      <w:r w:rsidR="00D244F6" w:rsidRPr="00E66AD5">
        <w:rPr>
          <w:rFonts w:hint="eastAsia"/>
          <w:color w:val="auto"/>
        </w:rPr>
        <w:t>下記（八幡平市観光協会）に問い合わせること。</w:t>
      </w:r>
    </w:p>
    <w:p w14:paraId="65947D7B" w14:textId="77777777" w:rsidR="00CE50E3" w:rsidRPr="00E66AD5" w:rsidRDefault="00CE50E3" w:rsidP="005B6DDB">
      <w:pPr>
        <w:wordWrap/>
        <w:rPr>
          <w:rFonts w:cs="ＭＳ ゴシック"/>
          <w:color w:val="auto"/>
        </w:rPr>
      </w:pPr>
      <w:r w:rsidRPr="00E66AD5">
        <w:rPr>
          <w:color w:val="auto"/>
        </w:rPr>
        <w:t xml:space="preserve">     </w:t>
      </w:r>
      <w:r w:rsidRPr="00E66AD5">
        <w:rPr>
          <w:rFonts w:cs="ＭＳ ゴシック"/>
          <w:color w:val="auto"/>
        </w:rPr>
        <w:t xml:space="preserve"> </w:t>
      </w:r>
      <w:r w:rsidR="00D244F6" w:rsidRPr="00E66AD5">
        <w:rPr>
          <w:rFonts w:cs="ＭＳ ゴシック" w:hint="eastAsia"/>
          <w:color w:val="auto"/>
        </w:rPr>
        <w:t xml:space="preserve">　　　　一般社団法人八幡平市観光協会</w:t>
      </w:r>
    </w:p>
    <w:p w14:paraId="0C9EB25A" w14:textId="77777777" w:rsidR="003504C5" w:rsidRPr="00E66AD5" w:rsidRDefault="00D244F6" w:rsidP="005B6DDB">
      <w:pPr>
        <w:wordWrap/>
        <w:rPr>
          <w:color w:val="auto"/>
        </w:rPr>
      </w:pPr>
      <w:r w:rsidRPr="00E66AD5">
        <w:rPr>
          <w:color w:val="auto"/>
        </w:rPr>
        <w:t xml:space="preserve">                </w:t>
      </w:r>
      <w:r w:rsidR="00CE50E3" w:rsidRPr="00E66AD5">
        <w:rPr>
          <w:color w:val="auto"/>
        </w:rPr>
        <w:t>TEL 0195-</w:t>
      </w:r>
      <w:r w:rsidRPr="00E66AD5">
        <w:rPr>
          <w:rFonts w:hint="eastAsia"/>
          <w:color w:val="auto"/>
        </w:rPr>
        <w:t>78</w:t>
      </w:r>
      <w:r w:rsidR="00BE234A" w:rsidRPr="00E66AD5">
        <w:rPr>
          <w:rFonts w:hint="eastAsia"/>
          <w:color w:val="auto"/>
        </w:rPr>
        <w:t>-</w:t>
      </w:r>
      <w:r w:rsidRPr="00E66AD5">
        <w:rPr>
          <w:rFonts w:hint="eastAsia"/>
          <w:color w:val="auto"/>
        </w:rPr>
        <w:t>3500</w:t>
      </w:r>
      <w:r w:rsidR="00CE50E3" w:rsidRPr="00E66AD5">
        <w:rPr>
          <w:color w:val="auto"/>
        </w:rPr>
        <w:t xml:space="preserve"> </w:t>
      </w:r>
      <w:r w:rsidRPr="00E66AD5">
        <w:rPr>
          <w:rFonts w:hint="eastAsia"/>
          <w:color w:val="auto"/>
        </w:rPr>
        <w:t xml:space="preserve">　</w:t>
      </w:r>
      <w:r w:rsidR="00CE50E3" w:rsidRPr="00E66AD5">
        <w:rPr>
          <w:color w:val="auto"/>
        </w:rPr>
        <w:t xml:space="preserve"> FAX 0195-</w:t>
      </w:r>
      <w:r w:rsidRPr="00E66AD5">
        <w:rPr>
          <w:rFonts w:hint="eastAsia"/>
          <w:color w:val="auto"/>
        </w:rPr>
        <w:t>78</w:t>
      </w:r>
      <w:r w:rsidR="00BE234A" w:rsidRPr="00E66AD5">
        <w:rPr>
          <w:rFonts w:hint="eastAsia"/>
          <w:color w:val="auto"/>
        </w:rPr>
        <w:t>-</w:t>
      </w:r>
      <w:r w:rsidRPr="00E66AD5">
        <w:rPr>
          <w:rFonts w:hint="eastAsia"/>
          <w:color w:val="auto"/>
        </w:rPr>
        <w:t>3838</w:t>
      </w:r>
    </w:p>
    <w:p w14:paraId="3F2CD1EE" w14:textId="7F5F8DEE" w:rsidR="00CE50E3" w:rsidRPr="00E66AD5" w:rsidRDefault="00BF10E0" w:rsidP="005B6DDB">
      <w:pPr>
        <w:wordWrap/>
        <w:rPr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宿泊料</w:t>
      </w:r>
      <w:r w:rsidR="00CE50E3" w:rsidRPr="00E66AD5">
        <w:rPr>
          <w:color w:val="auto"/>
        </w:rPr>
        <w:t xml:space="preserve"> </w:t>
      </w:r>
      <w:r w:rsidR="00CE50E3" w:rsidRPr="00E66AD5">
        <w:rPr>
          <w:rFonts w:hint="eastAsia"/>
          <w:color w:val="auto"/>
        </w:rPr>
        <w:t>１泊２食</w:t>
      </w:r>
      <w:r w:rsidR="00CE50E3" w:rsidRPr="00E66AD5">
        <w:rPr>
          <w:color w:val="auto"/>
        </w:rPr>
        <w:t xml:space="preserve"> </w:t>
      </w:r>
      <w:r w:rsidR="00CE50E3" w:rsidRPr="00E66AD5">
        <w:rPr>
          <w:rFonts w:hint="eastAsia"/>
          <w:color w:val="auto"/>
        </w:rPr>
        <w:t>選手・監督ともに</w:t>
      </w:r>
      <w:r w:rsidR="00CE50E3" w:rsidRPr="00E66AD5">
        <w:rPr>
          <w:color w:val="auto"/>
        </w:rPr>
        <w:t xml:space="preserve"> </w:t>
      </w:r>
      <w:r w:rsidR="00BE234A" w:rsidRPr="00E66AD5">
        <w:rPr>
          <w:rFonts w:hint="eastAsia"/>
          <w:b/>
          <w:color w:val="auto"/>
          <w:u w:val="wave"/>
        </w:rPr>
        <w:t>6,</w:t>
      </w:r>
      <w:r w:rsidR="005E5FFB" w:rsidRPr="00E66AD5">
        <w:rPr>
          <w:rFonts w:hint="eastAsia"/>
          <w:b/>
          <w:color w:val="auto"/>
          <w:u w:val="wave"/>
        </w:rPr>
        <w:t>6</w:t>
      </w:r>
      <w:r w:rsidR="00BE234A" w:rsidRPr="00E66AD5">
        <w:rPr>
          <w:rFonts w:hint="eastAsia"/>
          <w:b/>
          <w:color w:val="auto"/>
          <w:u w:val="wave"/>
        </w:rPr>
        <w:t>00</w:t>
      </w:r>
      <w:r w:rsidR="00CE50E3" w:rsidRPr="00E66AD5">
        <w:rPr>
          <w:rFonts w:hint="eastAsia"/>
          <w:b/>
          <w:color w:val="auto"/>
          <w:u w:val="wave"/>
        </w:rPr>
        <w:t>円</w:t>
      </w:r>
      <w:r w:rsidR="00B9641F" w:rsidRPr="00E66AD5">
        <w:rPr>
          <w:rFonts w:hint="eastAsia"/>
          <w:b/>
          <w:color w:val="auto"/>
          <w:u w:val="wave"/>
        </w:rPr>
        <w:t>～</w:t>
      </w:r>
      <w:r w:rsidR="00CE50E3" w:rsidRPr="00E66AD5">
        <w:rPr>
          <w:rFonts w:hint="eastAsia"/>
          <w:b/>
          <w:color w:val="auto"/>
          <w:u w:val="wave"/>
        </w:rPr>
        <w:t>（昼食</w:t>
      </w:r>
      <w:r w:rsidR="00BE234A" w:rsidRPr="00E66AD5">
        <w:rPr>
          <w:rFonts w:hint="eastAsia"/>
          <w:b/>
          <w:color w:val="auto"/>
          <w:u w:val="wave"/>
        </w:rPr>
        <w:t>6</w:t>
      </w:r>
      <w:r w:rsidR="005E5FFB" w:rsidRPr="00E66AD5">
        <w:rPr>
          <w:rFonts w:hint="eastAsia"/>
          <w:b/>
          <w:color w:val="auto"/>
          <w:u w:val="wave"/>
        </w:rPr>
        <w:t>6</w:t>
      </w:r>
      <w:r w:rsidR="00BE234A" w:rsidRPr="00E66AD5">
        <w:rPr>
          <w:rFonts w:hint="eastAsia"/>
          <w:b/>
          <w:color w:val="auto"/>
          <w:u w:val="wave"/>
        </w:rPr>
        <w:t>0</w:t>
      </w:r>
      <w:r w:rsidR="00CE50E3" w:rsidRPr="00E66AD5">
        <w:rPr>
          <w:rFonts w:hint="eastAsia"/>
          <w:b/>
          <w:color w:val="auto"/>
          <w:u w:val="wave"/>
        </w:rPr>
        <w:t>円</w:t>
      </w:r>
      <w:r w:rsidR="00B9641F" w:rsidRPr="00E66AD5">
        <w:rPr>
          <w:rFonts w:hint="eastAsia"/>
          <w:b/>
          <w:color w:val="auto"/>
          <w:u w:val="wave"/>
        </w:rPr>
        <w:t>～</w:t>
      </w:r>
      <w:r w:rsidR="00CE50E3" w:rsidRPr="00E66AD5">
        <w:rPr>
          <w:rFonts w:hint="eastAsia"/>
          <w:b/>
          <w:color w:val="auto"/>
          <w:u w:val="wave"/>
        </w:rPr>
        <w:t>）</w:t>
      </w:r>
      <w:r w:rsidR="00CE50E3" w:rsidRPr="00E66AD5">
        <w:rPr>
          <w:rFonts w:hint="eastAsia"/>
          <w:color w:val="auto"/>
        </w:rPr>
        <w:t>※いずれも税込</w:t>
      </w:r>
    </w:p>
    <w:p w14:paraId="357E69E2" w14:textId="77777777" w:rsidR="00D244F6" w:rsidRPr="00E66AD5" w:rsidRDefault="00D244F6" w:rsidP="005B6DDB">
      <w:pPr>
        <w:wordWrap/>
        <w:ind w:leftChars="200" w:left="488" w:firstLineChars="100" w:firstLine="244"/>
        <w:rPr>
          <w:rFonts w:hAnsi="Century"/>
          <w:color w:val="auto"/>
          <w:spacing w:val="28"/>
        </w:rPr>
      </w:pPr>
      <w:r w:rsidRPr="00E66AD5">
        <w:rPr>
          <w:rFonts w:hint="eastAsia"/>
          <w:color w:val="auto"/>
        </w:rPr>
        <w:t>適用期間は</w:t>
      </w:r>
      <w:r w:rsidR="007D0C10" w:rsidRPr="00E66AD5">
        <w:rPr>
          <w:rFonts w:hint="eastAsia"/>
          <w:color w:val="auto"/>
        </w:rPr>
        <w:t>、</w:t>
      </w:r>
      <w:r w:rsidR="001906DE" w:rsidRPr="00E66AD5">
        <w:rPr>
          <w:rFonts w:hint="eastAsia"/>
          <w:color w:val="auto"/>
        </w:rPr>
        <w:t>令和2</w:t>
      </w:r>
      <w:r w:rsidRPr="00E66AD5">
        <w:rPr>
          <w:rFonts w:hint="eastAsia"/>
          <w:color w:val="auto"/>
        </w:rPr>
        <w:t>年1月</w:t>
      </w:r>
      <w:r w:rsidR="004023BD" w:rsidRPr="00E66AD5">
        <w:rPr>
          <w:rFonts w:hint="eastAsia"/>
          <w:color w:val="auto"/>
        </w:rPr>
        <w:t>1</w:t>
      </w:r>
      <w:r w:rsidR="001906DE" w:rsidRPr="00E66AD5">
        <w:rPr>
          <w:rFonts w:hint="eastAsia"/>
          <w:color w:val="auto"/>
        </w:rPr>
        <w:t>5</w:t>
      </w:r>
      <w:r w:rsidRPr="00E66AD5">
        <w:rPr>
          <w:rFonts w:hint="eastAsia"/>
          <w:color w:val="auto"/>
        </w:rPr>
        <w:t>日（</w:t>
      </w:r>
      <w:r w:rsidR="00B9641F" w:rsidRPr="00E66AD5">
        <w:rPr>
          <w:rFonts w:hint="eastAsia"/>
          <w:color w:val="auto"/>
        </w:rPr>
        <w:t>水</w:t>
      </w:r>
      <w:r w:rsidRPr="00E66AD5">
        <w:rPr>
          <w:rFonts w:hint="eastAsia"/>
          <w:color w:val="auto"/>
        </w:rPr>
        <w:t>）～</w:t>
      </w:r>
      <w:r w:rsidR="001906DE" w:rsidRPr="00E66AD5">
        <w:rPr>
          <w:rFonts w:hint="eastAsia"/>
          <w:color w:val="auto"/>
        </w:rPr>
        <w:t>19</w:t>
      </w:r>
      <w:r w:rsidRPr="00E66AD5">
        <w:rPr>
          <w:rFonts w:hint="eastAsia"/>
          <w:color w:val="auto"/>
        </w:rPr>
        <w:t>日（日）とする。</w:t>
      </w:r>
    </w:p>
    <w:p w14:paraId="4DB0D572" w14:textId="276CC6D1" w:rsidR="007A25AC" w:rsidRPr="00E66AD5" w:rsidRDefault="00BF10E0" w:rsidP="005B6DDB">
      <w:pPr>
        <w:wordWrap/>
        <w:ind w:leftChars="100" w:left="488" w:hangingChars="100" w:hanging="244"/>
        <w:rPr>
          <w:rFonts w:hAnsi="Century"/>
          <w:color w:val="auto"/>
          <w:spacing w:val="28"/>
          <w:u w:val="wave"/>
        </w:rPr>
      </w:pPr>
      <w:r>
        <w:rPr>
          <w:rFonts w:hint="eastAsia"/>
          <w:color w:val="auto"/>
        </w:rPr>
        <w:t xml:space="preserve">⑶　</w:t>
      </w:r>
      <w:r w:rsidR="007A25AC" w:rsidRPr="00E66AD5">
        <w:rPr>
          <w:rFonts w:hint="eastAsia"/>
          <w:color w:val="auto"/>
        </w:rPr>
        <w:t>上記料金に該当するのは、田山民宿組合、安比民宿組</w:t>
      </w:r>
      <w:r w:rsidR="00213EF3" w:rsidRPr="00E66AD5">
        <w:rPr>
          <w:rFonts w:hint="eastAsia"/>
          <w:color w:val="auto"/>
        </w:rPr>
        <w:t>合、新安比温泉、</w:t>
      </w:r>
      <w:r w:rsidR="00D244F6" w:rsidRPr="00E66AD5">
        <w:rPr>
          <w:rFonts w:hint="eastAsia"/>
          <w:color w:val="auto"/>
        </w:rPr>
        <w:t>村上旅館</w:t>
      </w:r>
      <w:r w:rsidR="00B9641F" w:rsidRPr="00E66AD5">
        <w:rPr>
          <w:rFonts w:hint="eastAsia"/>
          <w:color w:val="auto"/>
        </w:rPr>
        <w:t>、安比ペンションビレッジ会</w:t>
      </w:r>
      <w:r w:rsidR="007A25AC" w:rsidRPr="00E66AD5">
        <w:rPr>
          <w:rFonts w:hint="eastAsia"/>
          <w:color w:val="auto"/>
        </w:rPr>
        <w:t>となっている</w:t>
      </w:r>
      <w:r w:rsidR="00815189" w:rsidRPr="00E66AD5">
        <w:rPr>
          <w:rFonts w:hint="eastAsia"/>
          <w:color w:val="auto"/>
        </w:rPr>
        <w:t>ので、</w:t>
      </w:r>
      <w:r w:rsidR="00815189" w:rsidRPr="00E66AD5">
        <w:rPr>
          <w:rFonts w:hint="eastAsia"/>
          <w:color w:val="auto"/>
          <w:u w:val="wave"/>
        </w:rPr>
        <w:t>料金については個別に確認すること。</w:t>
      </w:r>
    </w:p>
    <w:p w14:paraId="13F96829" w14:textId="6A061F61" w:rsidR="003504C5" w:rsidRPr="00E66AD5" w:rsidRDefault="00BF10E0" w:rsidP="005B6DDB">
      <w:pPr>
        <w:wordWrap/>
        <w:ind w:leftChars="100" w:left="566" w:hangingChars="132" w:hanging="322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⑷　</w:t>
      </w:r>
      <w:r w:rsidR="00883C85" w:rsidRPr="00E66AD5">
        <w:rPr>
          <w:rFonts w:cs="Times New Roman" w:hint="eastAsia"/>
          <w:color w:val="auto"/>
          <w:kern w:val="2"/>
          <w:sz w:val="21"/>
          <w:szCs w:val="20"/>
          <w:lang w:bidi="he-IL"/>
        </w:rPr>
        <w:t>別紙、「宿泊実績報告書」を競技日程最終日までに岩手県スキー連盟事務局あてに報告すること。(ＦＡＸ：</w:t>
      </w:r>
      <w:r w:rsidR="003E0FF8" w:rsidRPr="00E66AD5">
        <w:rPr>
          <w:rFonts w:cs="Times New Roman" w:hint="eastAsia"/>
          <w:color w:val="auto"/>
          <w:kern w:val="2"/>
          <w:sz w:val="21"/>
          <w:szCs w:val="20"/>
          <w:lang w:bidi="he-IL"/>
        </w:rPr>
        <w:t>019-656-6661</w:t>
      </w:r>
      <w:r w:rsidR="00883C85" w:rsidRPr="00E66AD5">
        <w:rPr>
          <w:rFonts w:cs="Times New Roman" w:hint="eastAsia"/>
          <w:color w:val="auto"/>
          <w:kern w:val="2"/>
          <w:sz w:val="21"/>
          <w:szCs w:val="20"/>
          <w:lang w:bidi="he-IL"/>
        </w:rPr>
        <w:t>)</w:t>
      </w:r>
    </w:p>
    <w:p w14:paraId="621D9607" w14:textId="77777777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color w:val="auto"/>
        </w:rPr>
        <w:t>1</w:t>
      </w:r>
      <w:r w:rsidR="007D0C10" w:rsidRPr="00E66AD5">
        <w:rPr>
          <w:rFonts w:hint="eastAsia"/>
          <w:color w:val="auto"/>
        </w:rPr>
        <w:t>8</w:t>
      </w:r>
      <w:r w:rsidRPr="00E66AD5">
        <w:rPr>
          <w:color w:val="auto"/>
        </w:rPr>
        <w:t xml:space="preserve">  </w:t>
      </w:r>
      <w:r w:rsidR="007C422E" w:rsidRPr="00E66AD5">
        <w:rPr>
          <w:rFonts w:hAnsi="Century"/>
          <w:color w:val="auto"/>
          <w:sz w:val="24"/>
          <w:szCs w:val="24"/>
        </w:rPr>
        <w:fldChar w:fldCharType="begin"/>
      </w:r>
      <w:r w:rsidRPr="00E66AD5">
        <w:rPr>
          <w:rFonts w:hAnsi="Century"/>
          <w:color w:val="auto"/>
          <w:sz w:val="24"/>
          <w:szCs w:val="24"/>
        </w:rPr>
        <w:instrText>eq \o\ad(</w:instrText>
      </w:r>
      <w:r w:rsidRPr="00E66AD5">
        <w:rPr>
          <w:rFonts w:hint="eastAsia"/>
          <w:color w:val="auto"/>
        </w:rPr>
        <w:instrText>その他</w:instrText>
      </w:r>
      <w:r w:rsidRPr="00E66AD5">
        <w:rPr>
          <w:rFonts w:hAnsi="Century"/>
          <w:color w:val="auto"/>
          <w:sz w:val="24"/>
          <w:szCs w:val="24"/>
        </w:rPr>
        <w:instrText>,</w:instrText>
      </w:r>
      <w:r w:rsidRPr="00E66AD5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E66AD5">
        <w:rPr>
          <w:rFonts w:hAnsi="Century"/>
          <w:color w:val="auto"/>
          <w:sz w:val="21"/>
          <w:szCs w:val="21"/>
        </w:rPr>
        <w:instrText xml:space="preserve"> </w:instrText>
      </w:r>
      <w:r w:rsidRPr="00E66AD5">
        <w:rPr>
          <w:rFonts w:hAnsi="Century"/>
          <w:color w:val="auto"/>
          <w:sz w:val="24"/>
          <w:szCs w:val="24"/>
        </w:rPr>
        <w:instrText>)</w:instrText>
      </w:r>
      <w:r w:rsidR="007C422E" w:rsidRPr="00E66AD5">
        <w:rPr>
          <w:rFonts w:hAnsi="Century"/>
          <w:color w:val="auto"/>
          <w:sz w:val="24"/>
          <w:szCs w:val="24"/>
        </w:rPr>
        <w:fldChar w:fldCharType="separate"/>
      </w:r>
      <w:r w:rsidRPr="00E66AD5">
        <w:rPr>
          <w:rFonts w:hint="eastAsia"/>
          <w:color w:val="auto"/>
        </w:rPr>
        <w:t>その他</w:t>
      </w:r>
      <w:r w:rsidR="007C422E" w:rsidRPr="00E66AD5">
        <w:rPr>
          <w:rFonts w:hAnsi="Century"/>
          <w:color w:val="auto"/>
          <w:sz w:val="24"/>
          <w:szCs w:val="24"/>
        </w:rPr>
        <w:fldChar w:fldCharType="end"/>
      </w:r>
    </w:p>
    <w:p w14:paraId="24118008" w14:textId="4329E935" w:rsidR="00CE50E3" w:rsidRPr="00E66AD5" w:rsidRDefault="00BF10E0" w:rsidP="005B6DDB">
      <w:pPr>
        <w:wordWrap/>
        <w:rPr>
          <w:rFonts w:hAnsi="Century" w:cs="Times New Roman"/>
          <w:color w:val="auto"/>
          <w:spacing w:val="2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⑴　</w:t>
      </w:r>
      <w:r w:rsidR="00CE50E3" w:rsidRPr="00E66AD5">
        <w:rPr>
          <w:rFonts w:hint="eastAsia"/>
          <w:color w:val="auto"/>
        </w:rPr>
        <w:t>全日本スキー連盟未登録者は、参加申込前に登録手続きを完了すること。</w:t>
      </w:r>
    </w:p>
    <w:p w14:paraId="0D011FDE" w14:textId="5DE0B0A2" w:rsidR="000F2758" w:rsidRPr="00E66AD5" w:rsidRDefault="00BF10E0" w:rsidP="005B6DDB">
      <w:pPr>
        <w:wordWrap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⑵　</w:t>
      </w:r>
      <w:r w:rsidR="00CE50E3" w:rsidRPr="00E66AD5">
        <w:rPr>
          <w:rFonts w:hint="eastAsia"/>
          <w:color w:val="auto"/>
        </w:rPr>
        <w:t>ジャ</w:t>
      </w:r>
      <w:r w:rsidR="007C10CF" w:rsidRPr="00E66AD5">
        <w:rPr>
          <w:rFonts w:hint="eastAsia"/>
          <w:color w:val="auto"/>
        </w:rPr>
        <w:t>イアントスラローム</w:t>
      </w:r>
      <w:r w:rsidR="009C7165" w:rsidRPr="00E66AD5">
        <w:rPr>
          <w:rFonts w:hint="eastAsia"/>
          <w:color w:val="auto"/>
        </w:rPr>
        <w:t>競技</w:t>
      </w:r>
      <w:r w:rsidR="00903066" w:rsidRPr="00E66AD5">
        <w:rPr>
          <w:rFonts w:hint="eastAsia"/>
          <w:color w:val="auto"/>
        </w:rPr>
        <w:t>に</w:t>
      </w:r>
      <w:r w:rsidR="007C10CF" w:rsidRPr="00E66AD5">
        <w:rPr>
          <w:rFonts w:hint="eastAsia"/>
          <w:color w:val="auto"/>
        </w:rPr>
        <w:t>出場</w:t>
      </w:r>
      <w:r w:rsidR="00903066" w:rsidRPr="00E66AD5">
        <w:rPr>
          <w:rFonts w:hint="eastAsia"/>
          <w:color w:val="auto"/>
        </w:rPr>
        <w:t>する選手</w:t>
      </w:r>
      <w:r w:rsidR="007C10CF" w:rsidRPr="00E66AD5">
        <w:rPr>
          <w:rFonts w:hint="eastAsia"/>
          <w:color w:val="auto"/>
        </w:rPr>
        <w:t>は、必ずクラッシュヘルメット</w:t>
      </w:r>
      <w:r w:rsidR="00903066" w:rsidRPr="00E66AD5">
        <w:rPr>
          <w:rFonts w:hint="eastAsia"/>
          <w:color w:val="auto"/>
        </w:rPr>
        <w:t>を着用すること。</w:t>
      </w:r>
      <w:r w:rsidR="000F2758" w:rsidRPr="00E66AD5">
        <w:rPr>
          <w:rFonts w:hint="eastAsia"/>
          <w:color w:val="auto"/>
        </w:rPr>
        <w:t>ただし、成年男子ＤＥＦＧＨＩＪ、成年女子ＣＤＥは除く。</w:t>
      </w:r>
      <w:r w:rsidR="00903066" w:rsidRPr="00E66AD5">
        <w:rPr>
          <w:rFonts w:hint="eastAsia"/>
          <w:color w:val="auto"/>
        </w:rPr>
        <w:t>また、監督・コーチが</w:t>
      </w:r>
      <w:r w:rsidR="000D5049" w:rsidRPr="00E66AD5">
        <w:rPr>
          <w:rFonts w:hint="eastAsia"/>
          <w:color w:val="auto"/>
        </w:rPr>
        <w:t>インスペクション</w:t>
      </w:r>
      <w:r w:rsidR="00903066" w:rsidRPr="00E66AD5">
        <w:rPr>
          <w:rFonts w:hint="eastAsia"/>
          <w:color w:val="auto"/>
        </w:rPr>
        <w:t>等でコース内に入る場合は、クラッシュヘルメットの着用が望ましい。</w:t>
      </w:r>
    </w:p>
    <w:p w14:paraId="7F304C34" w14:textId="567161C5" w:rsidR="00CE50E3" w:rsidRPr="00E66AD5" w:rsidRDefault="00CE50E3" w:rsidP="005B6DDB">
      <w:pPr>
        <w:wordWrap/>
        <w:rPr>
          <w:rFonts w:hAnsi="Century" w:cs="Times New Roman"/>
          <w:color w:val="auto"/>
          <w:spacing w:val="28"/>
        </w:rPr>
      </w:pPr>
      <w:r w:rsidRPr="00E66AD5">
        <w:rPr>
          <w:rFonts w:hint="eastAsia"/>
          <w:color w:val="auto"/>
        </w:rPr>
        <w:t xml:space="preserve">　</w:t>
      </w:r>
      <w:r w:rsidR="00BF10E0">
        <w:rPr>
          <w:rFonts w:hint="eastAsia"/>
          <w:color w:val="auto"/>
        </w:rPr>
        <w:t xml:space="preserve">⑶　</w:t>
      </w:r>
      <w:r w:rsidRPr="00E66AD5">
        <w:rPr>
          <w:rFonts w:hint="eastAsia"/>
          <w:color w:val="auto"/>
        </w:rPr>
        <w:t>ジャンプ競技に出場する選手は、必ずクラッシュヘルメットを着用すること。</w:t>
      </w:r>
    </w:p>
    <w:p w14:paraId="7AE86ECF" w14:textId="0B83EC03" w:rsidR="00CE50E3" w:rsidRPr="00E66AD5" w:rsidRDefault="00BF10E0" w:rsidP="005B6DDB">
      <w:pPr>
        <w:wordWrap/>
        <w:rPr>
          <w:rFonts w:hAnsi="Century" w:cs="Times New Roman"/>
          <w:color w:val="auto"/>
          <w:spacing w:val="2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⑷　</w:t>
      </w:r>
      <w:r w:rsidR="00CE50E3" w:rsidRPr="00E66AD5">
        <w:rPr>
          <w:rFonts w:hint="eastAsia"/>
          <w:color w:val="auto"/>
        </w:rPr>
        <w:t>選手の傷害に対する主催者の手当は、応急処置に止まるものであること。</w:t>
      </w:r>
    </w:p>
    <w:p w14:paraId="2BAC9146" w14:textId="502D3283" w:rsidR="00CE50E3" w:rsidRPr="00BF10E0" w:rsidRDefault="00BF10E0" w:rsidP="005B6DDB">
      <w:pPr>
        <w:wordWrap/>
        <w:ind w:leftChars="100" w:left="488" w:hangingChars="100" w:hanging="244"/>
        <w:rPr>
          <w:rFonts w:hAnsi="Century" w:cs="Times New Roman"/>
          <w:color w:val="auto"/>
          <w:spacing w:val="28"/>
        </w:rPr>
      </w:pPr>
      <w:r>
        <w:rPr>
          <w:rFonts w:hint="eastAsia"/>
          <w:color w:val="auto"/>
        </w:rPr>
        <w:t xml:space="preserve">⑸　</w:t>
      </w:r>
      <w:r w:rsidR="00CE50E3" w:rsidRPr="00E66AD5">
        <w:rPr>
          <w:rFonts w:hint="eastAsia"/>
          <w:color w:val="auto"/>
        </w:rPr>
        <w:t>他団体よ</w:t>
      </w:r>
      <w:r>
        <w:rPr>
          <w:rFonts w:hint="eastAsia"/>
          <w:color w:val="auto"/>
        </w:rPr>
        <w:t>り２重に申込をした場合は、いずれからも出場できないので、居住地と</w:t>
      </w:r>
      <w:r w:rsidR="00CE50E3" w:rsidRPr="00E66AD5">
        <w:rPr>
          <w:rFonts w:hint="eastAsia"/>
          <w:color w:val="auto"/>
        </w:rPr>
        <w:t>勤務先が異なる者は特に留意すること。</w:t>
      </w:r>
    </w:p>
    <w:sectPr w:rsidR="00CE50E3" w:rsidRPr="00BF10E0" w:rsidSect="007D0C10">
      <w:headerReference w:type="default" r:id="rId9"/>
      <w:footerReference w:type="default" r:id="rId10"/>
      <w:type w:val="continuous"/>
      <w:pgSz w:w="11906" w:h="16838"/>
      <w:pgMar w:top="1276" w:right="1140" w:bottom="1134" w:left="1134" w:header="720" w:footer="720" w:gutter="0"/>
      <w:pgNumType w:start="1"/>
      <w:cols w:space="720"/>
      <w:noEndnote/>
      <w:docGrid w:type="linesAndChars" w:linePitch="307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AF92" w14:textId="77777777" w:rsidR="00410DF6" w:rsidRDefault="00410D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EEB98C" w14:textId="77777777" w:rsidR="00410DF6" w:rsidRDefault="00410D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EFC0" w14:textId="77777777" w:rsidR="00CE50E3" w:rsidRDefault="00CE50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970A4" w14:textId="77777777" w:rsidR="00410DF6" w:rsidRDefault="00410DF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24B249" w14:textId="77777777" w:rsidR="00410DF6" w:rsidRDefault="00410D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41BE" w14:textId="77777777" w:rsidR="00CE50E3" w:rsidRDefault="00CE50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764E8"/>
    <w:multiLevelType w:val="hybridMultilevel"/>
    <w:tmpl w:val="675E1E64"/>
    <w:lvl w:ilvl="0" w:tplc="551EF9A8">
      <w:start w:val="1"/>
      <w:numFmt w:val="bullet"/>
      <w:lvlText w:val="＊"/>
      <w:lvlJc w:val="left"/>
      <w:pPr>
        <w:ind w:left="33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1">
    <w:nsid w:val="5CF90356"/>
    <w:multiLevelType w:val="hybridMultilevel"/>
    <w:tmpl w:val="F1C0F2A8"/>
    <w:lvl w:ilvl="0" w:tplc="DAB85308">
      <w:numFmt w:val="bullet"/>
      <w:lvlText w:val="＊"/>
      <w:lvlJc w:val="left"/>
      <w:pPr>
        <w:ind w:left="1864" w:hanging="360"/>
      </w:pPr>
      <w:rPr>
        <w:rFonts w:ascii="ＭＳ 明朝" w:eastAsia="ＭＳ 明朝" w:hAnsi="ＭＳ 明朝" w:cs="Times New Roman" w:hint="eastAsia"/>
        <w:color w:val="0000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59"/>
  <w:drawingGridVerticalSpacing w:val="30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3"/>
    <w:rsid w:val="00022D00"/>
    <w:rsid w:val="00027BD4"/>
    <w:rsid w:val="00055930"/>
    <w:rsid w:val="000879B6"/>
    <w:rsid w:val="0009425C"/>
    <w:rsid w:val="000A17BE"/>
    <w:rsid w:val="000C6749"/>
    <w:rsid w:val="000C7BEC"/>
    <w:rsid w:val="000D5049"/>
    <w:rsid w:val="000F2758"/>
    <w:rsid w:val="001027F0"/>
    <w:rsid w:val="00123605"/>
    <w:rsid w:val="0016186D"/>
    <w:rsid w:val="001863C9"/>
    <w:rsid w:val="001906DE"/>
    <w:rsid w:val="001B44A5"/>
    <w:rsid w:val="001B7C93"/>
    <w:rsid w:val="001C259E"/>
    <w:rsid w:val="001F5008"/>
    <w:rsid w:val="0020378B"/>
    <w:rsid w:val="00213EF3"/>
    <w:rsid w:val="00246F8B"/>
    <w:rsid w:val="00262928"/>
    <w:rsid w:val="00274EEA"/>
    <w:rsid w:val="003030B7"/>
    <w:rsid w:val="0032234D"/>
    <w:rsid w:val="003504C5"/>
    <w:rsid w:val="003536BE"/>
    <w:rsid w:val="00392D63"/>
    <w:rsid w:val="00395876"/>
    <w:rsid w:val="003A5308"/>
    <w:rsid w:val="003D4FF5"/>
    <w:rsid w:val="003D64FF"/>
    <w:rsid w:val="003E0FF8"/>
    <w:rsid w:val="003E3FCC"/>
    <w:rsid w:val="003E561F"/>
    <w:rsid w:val="003F0707"/>
    <w:rsid w:val="00402089"/>
    <w:rsid w:val="004023BD"/>
    <w:rsid w:val="00410DF6"/>
    <w:rsid w:val="00420E1F"/>
    <w:rsid w:val="00436AA0"/>
    <w:rsid w:val="00453425"/>
    <w:rsid w:val="00454916"/>
    <w:rsid w:val="00460123"/>
    <w:rsid w:val="004801E6"/>
    <w:rsid w:val="00480A0A"/>
    <w:rsid w:val="00495DAF"/>
    <w:rsid w:val="004963EA"/>
    <w:rsid w:val="004A465F"/>
    <w:rsid w:val="004D5159"/>
    <w:rsid w:val="004E2E54"/>
    <w:rsid w:val="004E555F"/>
    <w:rsid w:val="004F2117"/>
    <w:rsid w:val="00523B6C"/>
    <w:rsid w:val="00557C5E"/>
    <w:rsid w:val="00587913"/>
    <w:rsid w:val="005B15BA"/>
    <w:rsid w:val="005B1EBF"/>
    <w:rsid w:val="005B6DDB"/>
    <w:rsid w:val="005E5FFB"/>
    <w:rsid w:val="00602A8C"/>
    <w:rsid w:val="00602D45"/>
    <w:rsid w:val="0062526F"/>
    <w:rsid w:val="00630E27"/>
    <w:rsid w:val="00633D9D"/>
    <w:rsid w:val="00655C2A"/>
    <w:rsid w:val="0065685F"/>
    <w:rsid w:val="00687008"/>
    <w:rsid w:val="0069735D"/>
    <w:rsid w:val="006B04BB"/>
    <w:rsid w:val="006B4BBA"/>
    <w:rsid w:val="006C7B05"/>
    <w:rsid w:val="00710BDE"/>
    <w:rsid w:val="00723BCE"/>
    <w:rsid w:val="00730AF5"/>
    <w:rsid w:val="0074304C"/>
    <w:rsid w:val="0074516E"/>
    <w:rsid w:val="0075681D"/>
    <w:rsid w:val="007A25AC"/>
    <w:rsid w:val="007B0A6F"/>
    <w:rsid w:val="007C1035"/>
    <w:rsid w:val="007C10CF"/>
    <w:rsid w:val="007C422E"/>
    <w:rsid w:val="007D0C10"/>
    <w:rsid w:val="00803DAF"/>
    <w:rsid w:val="00810709"/>
    <w:rsid w:val="00812797"/>
    <w:rsid w:val="00815189"/>
    <w:rsid w:val="0082062A"/>
    <w:rsid w:val="00833A83"/>
    <w:rsid w:val="00836ED9"/>
    <w:rsid w:val="00843D2C"/>
    <w:rsid w:val="0085305E"/>
    <w:rsid w:val="00876935"/>
    <w:rsid w:val="00881EDF"/>
    <w:rsid w:val="00883C85"/>
    <w:rsid w:val="00891F19"/>
    <w:rsid w:val="00895AFA"/>
    <w:rsid w:val="008B6036"/>
    <w:rsid w:val="008C62A3"/>
    <w:rsid w:val="008E5A23"/>
    <w:rsid w:val="00903066"/>
    <w:rsid w:val="009076AF"/>
    <w:rsid w:val="00935B90"/>
    <w:rsid w:val="009501A1"/>
    <w:rsid w:val="0096548B"/>
    <w:rsid w:val="009657FC"/>
    <w:rsid w:val="009768A3"/>
    <w:rsid w:val="00991786"/>
    <w:rsid w:val="009977BE"/>
    <w:rsid w:val="009A6013"/>
    <w:rsid w:val="009A7F68"/>
    <w:rsid w:val="009B2E2D"/>
    <w:rsid w:val="009C3354"/>
    <w:rsid w:val="009C55E1"/>
    <w:rsid w:val="009C7165"/>
    <w:rsid w:val="009D0A42"/>
    <w:rsid w:val="009E4235"/>
    <w:rsid w:val="00A21640"/>
    <w:rsid w:val="00A2212A"/>
    <w:rsid w:val="00A24989"/>
    <w:rsid w:val="00A24CB1"/>
    <w:rsid w:val="00A30A66"/>
    <w:rsid w:val="00A318E9"/>
    <w:rsid w:val="00A548CC"/>
    <w:rsid w:val="00A64ABA"/>
    <w:rsid w:val="00AB00C4"/>
    <w:rsid w:val="00AC6E68"/>
    <w:rsid w:val="00AE19C8"/>
    <w:rsid w:val="00AE2F34"/>
    <w:rsid w:val="00AF14F4"/>
    <w:rsid w:val="00AF7C53"/>
    <w:rsid w:val="00B15EBE"/>
    <w:rsid w:val="00B16BF4"/>
    <w:rsid w:val="00B225EA"/>
    <w:rsid w:val="00B35211"/>
    <w:rsid w:val="00B37CC3"/>
    <w:rsid w:val="00B439C8"/>
    <w:rsid w:val="00B46C6A"/>
    <w:rsid w:val="00B54569"/>
    <w:rsid w:val="00B60AB4"/>
    <w:rsid w:val="00B804C8"/>
    <w:rsid w:val="00B867C7"/>
    <w:rsid w:val="00B9641F"/>
    <w:rsid w:val="00BB17DB"/>
    <w:rsid w:val="00BC273B"/>
    <w:rsid w:val="00BD4FD7"/>
    <w:rsid w:val="00BE234A"/>
    <w:rsid w:val="00BF10E0"/>
    <w:rsid w:val="00C107E1"/>
    <w:rsid w:val="00C21A46"/>
    <w:rsid w:val="00C22431"/>
    <w:rsid w:val="00C316F3"/>
    <w:rsid w:val="00C37E3B"/>
    <w:rsid w:val="00C42DE9"/>
    <w:rsid w:val="00C551F0"/>
    <w:rsid w:val="00C55F6B"/>
    <w:rsid w:val="00C62CFB"/>
    <w:rsid w:val="00C73C75"/>
    <w:rsid w:val="00CA0756"/>
    <w:rsid w:val="00CB4216"/>
    <w:rsid w:val="00CB550B"/>
    <w:rsid w:val="00CD06DC"/>
    <w:rsid w:val="00CE50E3"/>
    <w:rsid w:val="00CE5E4C"/>
    <w:rsid w:val="00CF1375"/>
    <w:rsid w:val="00D04C66"/>
    <w:rsid w:val="00D07B8C"/>
    <w:rsid w:val="00D10261"/>
    <w:rsid w:val="00D244F6"/>
    <w:rsid w:val="00D31E7C"/>
    <w:rsid w:val="00D553DA"/>
    <w:rsid w:val="00D6462F"/>
    <w:rsid w:val="00D82FEF"/>
    <w:rsid w:val="00D860B9"/>
    <w:rsid w:val="00DD1321"/>
    <w:rsid w:val="00E157AC"/>
    <w:rsid w:val="00E66AD5"/>
    <w:rsid w:val="00E71E54"/>
    <w:rsid w:val="00EA1308"/>
    <w:rsid w:val="00EA2EE1"/>
    <w:rsid w:val="00EA3405"/>
    <w:rsid w:val="00EA4DDC"/>
    <w:rsid w:val="00EC154C"/>
    <w:rsid w:val="00EC7134"/>
    <w:rsid w:val="00EE4B73"/>
    <w:rsid w:val="00EF128E"/>
    <w:rsid w:val="00EF393B"/>
    <w:rsid w:val="00EF5CB2"/>
    <w:rsid w:val="00F10BA8"/>
    <w:rsid w:val="00F14EB7"/>
    <w:rsid w:val="00F17D6C"/>
    <w:rsid w:val="00F20447"/>
    <w:rsid w:val="00F40BFD"/>
    <w:rsid w:val="00F4450C"/>
    <w:rsid w:val="00F60BFD"/>
    <w:rsid w:val="00F72A58"/>
    <w:rsid w:val="00FB344D"/>
    <w:rsid w:val="00FB3B49"/>
    <w:rsid w:val="00FD4EF6"/>
    <w:rsid w:val="00FE1451"/>
    <w:rsid w:val="00FE5CA8"/>
    <w:rsid w:val="00FF0315"/>
    <w:rsid w:val="00FF05C6"/>
    <w:rsid w:val="00FF25C2"/>
    <w:rsid w:val="00FF40B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D7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AE19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AE19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50A-8EDB-4E97-8868-2ED804F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632</Words>
  <Characters>1087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項</vt:lpstr>
    </vt:vector>
  </TitlesOfParts>
  <Company>岩手県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naoshi-abe</dc:creator>
  <cp:lastModifiedBy>SS19070048</cp:lastModifiedBy>
  <cp:revision>17</cp:revision>
  <cp:lastPrinted>2017-11-01T12:24:00Z</cp:lastPrinted>
  <dcterms:created xsi:type="dcterms:W3CDTF">2019-09-04T02:41:00Z</dcterms:created>
  <dcterms:modified xsi:type="dcterms:W3CDTF">2019-11-13T02:50:00Z</dcterms:modified>
</cp:coreProperties>
</file>